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408C8" w14:textId="77777777" w:rsidR="00826ADD" w:rsidRPr="00181F0B" w:rsidRDefault="00C239FE" w:rsidP="00B403EA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181F0B">
        <w:rPr>
          <w:rFonts w:ascii="Times New Roman" w:hAnsi="Times New Roman"/>
          <w:b/>
          <w:sz w:val="36"/>
          <w:szCs w:val="36"/>
          <w:u w:val="single"/>
        </w:rPr>
        <w:t>CURRICULUM VITA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4"/>
        <w:gridCol w:w="4696"/>
      </w:tblGrid>
      <w:tr w:rsidR="00C239FE" w:rsidRPr="00181F0B" w14:paraId="0F67CB62" w14:textId="77777777" w:rsidTr="00A21C83">
        <w:tc>
          <w:tcPr>
            <w:tcW w:w="4788" w:type="dxa"/>
          </w:tcPr>
          <w:p w14:paraId="6CE18F42" w14:textId="77777777" w:rsidR="00C239FE" w:rsidRPr="00181F0B" w:rsidRDefault="00C239FE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NAME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4788" w:type="dxa"/>
          </w:tcPr>
          <w:p w14:paraId="2441D66F" w14:textId="77777777" w:rsidR="00C239FE" w:rsidRPr="00181F0B" w:rsidRDefault="00C239FE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JOSEPH MUTETI WAMBUA   </w:t>
            </w:r>
          </w:p>
          <w:p w14:paraId="0CCC29AF" w14:textId="77777777" w:rsidR="00B403EA" w:rsidRPr="00181F0B" w:rsidRDefault="00B403EA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39FE" w:rsidRPr="00181F0B" w14:paraId="2BCF2679" w14:textId="77777777" w:rsidTr="00A21C83">
        <w:tc>
          <w:tcPr>
            <w:tcW w:w="4788" w:type="dxa"/>
          </w:tcPr>
          <w:p w14:paraId="1BF239E8" w14:textId="77777777" w:rsidR="00C239FE" w:rsidRPr="00181F0B" w:rsidRDefault="00C239FE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NATIONALITY:             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4788" w:type="dxa"/>
          </w:tcPr>
          <w:p w14:paraId="36A441D0" w14:textId="77777777" w:rsidR="00C239FE" w:rsidRPr="00181F0B" w:rsidRDefault="00C239FE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KENYAN </w:t>
            </w:r>
          </w:p>
          <w:p w14:paraId="567D9BCF" w14:textId="77777777" w:rsidR="00B403EA" w:rsidRPr="00181F0B" w:rsidRDefault="00B403EA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39FE" w:rsidRPr="00181F0B" w14:paraId="58C9F298" w14:textId="77777777" w:rsidTr="00A21C83">
        <w:tc>
          <w:tcPr>
            <w:tcW w:w="4788" w:type="dxa"/>
          </w:tcPr>
          <w:p w14:paraId="4503B45E" w14:textId="77777777" w:rsidR="00C239FE" w:rsidRPr="00181F0B" w:rsidRDefault="00C239FE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DATE OF BIRTH:                                        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8" w:type="dxa"/>
          </w:tcPr>
          <w:p w14:paraId="3A2B4DC5" w14:textId="77777777" w:rsidR="00C239FE" w:rsidRPr="00181F0B" w:rsidRDefault="00C239FE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>10/11/1979</w:t>
            </w:r>
          </w:p>
          <w:p w14:paraId="2A534D51" w14:textId="77777777" w:rsidR="00B403EA" w:rsidRPr="00181F0B" w:rsidRDefault="00B403EA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39FE" w:rsidRPr="00181F0B" w14:paraId="65027F21" w14:textId="77777777" w:rsidTr="00A21C83">
        <w:tc>
          <w:tcPr>
            <w:tcW w:w="4788" w:type="dxa"/>
          </w:tcPr>
          <w:p w14:paraId="566C86B6" w14:textId="77777777" w:rsidR="00C239FE" w:rsidRPr="00181F0B" w:rsidRDefault="00C239FE" w:rsidP="00A21C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RELIGION:                                              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788" w:type="dxa"/>
          </w:tcPr>
          <w:p w14:paraId="1C78D7A0" w14:textId="77777777" w:rsidR="00C239FE" w:rsidRPr="00181F0B" w:rsidRDefault="00C239FE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>CHRISTIAN</w:t>
            </w:r>
          </w:p>
          <w:p w14:paraId="62F4D0FE" w14:textId="77777777" w:rsidR="00B403EA" w:rsidRPr="00181F0B" w:rsidRDefault="00B403EA" w:rsidP="00A21C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39FE" w:rsidRPr="00181F0B" w14:paraId="5CB40919" w14:textId="77777777" w:rsidTr="00A21C83">
        <w:tc>
          <w:tcPr>
            <w:tcW w:w="4788" w:type="dxa"/>
          </w:tcPr>
          <w:p w14:paraId="2BD4138B" w14:textId="77777777" w:rsidR="00C239FE" w:rsidRPr="00181F0B" w:rsidRDefault="00C239FE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MARITAL STATUS: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4788" w:type="dxa"/>
          </w:tcPr>
          <w:p w14:paraId="01FE8D52" w14:textId="77777777" w:rsidR="00C239FE" w:rsidRPr="00181F0B" w:rsidRDefault="00C239FE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>MARRIED</w:t>
            </w:r>
          </w:p>
          <w:p w14:paraId="1D8043C1" w14:textId="77777777" w:rsidR="00B403EA" w:rsidRPr="00181F0B" w:rsidRDefault="00B403EA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39FE" w:rsidRPr="00181F0B" w14:paraId="578B725E" w14:textId="77777777" w:rsidTr="00A21C83">
        <w:tc>
          <w:tcPr>
            <w:tcW w:w="4788" w:type="dxa"/>
          </w:tcPr>
          <w:p w14:paraId="01CDE797" w14:textId="77777777" w:rsidR="00C239FE" w:rsidRPr="00181F0B" w:rsidRDefault="00C239FE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LANGUAGES SPOKEN &amp; WRITTEN:     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8" w:type="dxa"/>
          </w:tcPr>
          <w:p w14:paraId="533A47B9" w14:textId="77777777" w:rsidR="00C239FE" w:rsidRPr="00181F0B" w:rsidRDefault="00C239FE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>ENGLISH, KISWAHILI &amp; KIKAMBA</w:t>
            </w:r>
          </w:p>
          <w:p w14:paraId="7DDE6311" w14:textId="77777777" w:rsidR="00B403EA" w:rsidRPr="00181F0B" w:rsidRDefault="00B403EA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39FE" w:rsidRPr="00181F0B" w14:paraId="72D27677" w14:textId="77777777" w:rsidTr="00A21C83">
        <w:tc>
          <w:tcPr>
            <w:tcW w:w="4788" w:type="dxa"/>
          </w:tcPr>
          <w:p w14:paraId="1BAF6F45" w14:textId="77777777" w:rsidR="00C239FE" w:rsidRPr="00181F0B" w:rsidRDefault="00C239FE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CONTACTS &amp; ADDRESS: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ab/>
            </w:r>
            <w:r w:rsidRPr="00181F0B">
              <w:rPr>
                <w:rFonts w:ascii="Times New Roman" w:hAnsi="Times New Roman"/>
                <w:sz w:val="28"/>
                <w:szCs w:val="28"/>
              </w:rPr>
              <w:tab/>
            </w:r>
            <w:r w:rsidRPr="00181F0B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</w:t>
            </w:r>
          </w:p>
        </w:tc>
        <w:tc>
          <w:tcPr>
            <w:tcW w:w="4788" w:type="dxa"/>
          </w:tcPr>
          <w:p w14:paraId="344C6BDB" w14:textId="77777777" w:rsidR="00C239FE" w:rsidRPr="00181F0B" w:rsidRDefault="00C239FE" w:rsidP="00B75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P.O </w:t>
            </w:r>
            <w:smartTag w:uri="urn:schemas-microsoft-com:office:smarttags" w:element="stockticker">
              <w:r w:rsidRPr="00181F0B">
                <w:rPr>
                  <w:rFonts w:ascii="Times New Roman" w:hAnsi="Times New Roman"/>
                  <w:sz w:val="28"/>
                  <w:szCs w:val="28"/>
                </w:rPr>
                <w:t>BOX</w:t>
              </w:r>
            </w:smartTag>
            <w:r w:rsidRPr="00181F0B">
              <w:rPr>
                <w:rFonts w:ascii="Times New Roman" w:hAnsi="Times New Roman"/>
                <w:sz w:val="28"/>
                <w:szCs w:val="28"/>
              </w:rPr>
              <w:t xml:space="preserve"> 30231 – 00100, N</w:t>
            </w:r>
            <w:r w:rsidR="00B75985" w:rsidRPr="00181F0B">
              <w:rPr>
                <w:rFonts w:ascii="Times New Roman" w:hAnsi="Times New Roman"/>
                <w:sz w:val="28"/>
                <w:szCs w:val="28"/>
              </w:rPr>
              <w:t>AIROBI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>.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ab/>
            </w:r>
            <w:r w:rsidRPr="00181F0B">
              <w:rPr>
                <w:rFonts w:ascii="Times New Roman" w:hAnsi="Times New Roman"/>
                <w:sz w:val="28"/>
                <w:szCs w:val="28"/>
              </w:rPr>
              <w:tab/>
            </w:r>
            <w:r w:rsidRPr="00181F0B">
              <w:rPr>
                <w:rFonts w:ascii="Times New Roman" w:hAnsi="Times New Roman"/>
                <w:sz w:val="28"/>
                <w:szCs w:val="28"/>
              </w:rPr>
              <w:tab/>
            </w:r>
            <w:r w:rsidRPr="00181F0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C239FE" w:rsidRPr="00181F0B" w14:paraId="40868DD2" w14:textId="77777777" w:rsidTr="00A21C83">
        <w:tc>
          <w:tcPr>
            <w:tcW w:w="4788" w:type="dxa"/>
          </w:tcPr>
          <w:p w14:paraId="0F179F21" w14:textId="77777777" w:rsidR="00C239FE" w:rsidRPr="00181F0B" w:rsidRDefault="00C239FE" w:rsidP="00A21C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smartTag w:uri="urn:schemas-microsoft-com:office:smarttags" w:element="stockticker">
              <w:r w:rsidRPr="00181F0B">
                <w:rPr>
                  <w:rFonts w:ascii="Times New Roman" w:hAnsi="Times New Roman"/>
                  <w:b/>
                  <w:sz w:val="28"/>
                  <w:szCs w:val="28"/>
                </w:rPr>
                <w:t>CELL</w:t>
              </w:r>
            </w:smartTag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 PHONE NO:</w:t>
            </w:r>
          </w:p>
        </w:tc>
        <w:tc>
          <w:tcPr>
            <w:tcW w:w="4788" w:type="dxa"/>
          </w:tcPr>
          <w:p w14:paraId="18407E0C" w14:textId="77777777" w:rsidR="00C239FE" w:rsidRPr="00181F0B" w:rsidRDefault="00B75985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>+254</w:t>
            </w:r>
            <w:r w:rsidR="00760A76" w:rsidRPr="00181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>725</w:t>
            </w:r>
            <w:r w:rsidR="00760A76" w:rsidRPr="00181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39FE" w:rsidRPr="00181F0B">
              <w:rPr>
                <w:rFonts w:ascii="Times New Roman" w:hAnsi="Times New Roman"/>
                <w:sz w:val="28"/>
                <w:szCs w:val="28"/>
              </w:rPr>
              <w:t>280</w:t>
            </w:r>
            <w:r w:rsidR="00760A76" w:rsidRPr="00181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39FE" w:rsidRPr="00181F0B">
              <w:rPr>
                <w:rFonts w:ascii="Times New Roman" w:hAnsi="Times New Roman"/>
                <w:sz w:val="28"/>
                <w:szCs w:val="28"/>
              </w:rPr>
              <w:t>146</w:t>
            </w:r>
          </w:p>
          <w:p w14:paraId="7D3049A7" w14:textId="77777777" w:rsidR="00B403EA" w:rsidRPr="00181F0B" w:rsidRDefault="00B403EA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39FE" w:rsidRPr="00181F0B" w14:paraId="7375688D" w14:textId="77777777" w:rsidTr="00A21C83">
        <w:tc>
          <w:tcPr>
            <w:tcW w:w="4788" w:type="dxa"/>
          </w:tcPr>
          <w:p w14:paraId="04FB7866" w14:textId="77777777" w:rsidR="00C239FE" w:rsidRPr="00181F0B" w:rsidRDefault="00C239FE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E – </w:t>
            </w:r>
            <w:r w:rsidR="00B403EA" w:rsidRPr="00181F0B">
              <w:rPr>
                <w:rFonts w:ascii="Times New Roman" w:hAnsi="Times New Roman"/>
                <w:b/>
                <w:sz w:val="28"/>
                <w:szCs w:val="28"/>
              </w:rPr>
              <w:t>MAIL ADDRESS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4788" w:type="dxa"/>
          </w:tcPr>
          <w:p w14:paraId="3E46A2FE" w14:textId="77777777" w:rsidR="00A604D5" w:rsidRPr="00181F0B" w:rsidRDefault="008675C2" w:rsidP="00A604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3C1E81" w:rsidRPr="00D4705B">
                <w:rPr>
                  <w:rStyle w:val="Hyperlink"/>
                  <w:rFonts w:ascii="Times New Roman" w:hAnsi="Times New Roman"/>
                  <w:sz w:val="28"/>
                  <w:szCs w:val="28"/>
                </w:rPr>
                <w:t>jwambua46@gmail.com</w:t>
              </w:r>
            </w:hyperlink>
            <w:r w:rsidR="00A604D5" w:rsidRPr="00181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6E7BE1E" w14:textId="77777777" w:rsidR="00B403EA" w:rsidRPr="00181F0B" w:rsidRDefault="00B75985" w:rsidP="00A604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239FE" w:rsidRPr="00181F0B" w14:paraId="5CFC312C" w14:textId="77777777" w:rsidTr="00A21C83">
        <w:tc>
          <w:tcPr>
            <w:tcW w:w="4788" w:type="dxa"/>
          </w:tcPr>
          <w:p w14:paraId="7A38D963" w14:textId="77777777" w:rsidR="00C239FE" w:rsidRPr="00181F0B" w:rsidRDefault="00C239FE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CURRENT POSITION: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4788" w:type="dxa"/>
          </w:tcPr>
          <w:p w14:paraId="71F8A804" w14:textId="77777777" w:rsidR="00C239FE" w:rsidRPr="00181F0B" w:rsidRDefault="00C239FE" w:rsidP="00A21C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>CHIEF CURRICULUM DEVELOPM</w:t>
            </w:r>
            <w:r w:rsidR="00BC70FE" w:rsidRPr="00181F0B">
              <w:rPr>
                <w:rFonts w:ascii="Times New Roman" w:hAnsi="Times New Roman"/>
                <w:sz w:val="28"/>
                <w:szCs w:val="28"/>
              </w:rPr>
              <w:t>E</w:t>
            </w:r>
            <w:r w:rsidR="00197D60">
              <w:rPr>
                <w:rFonts w:ascii="Times New Roman" w:hAnsi="Times New Roman"/>
                <w:sz w:val="28"/>
                <w:szCs w:val="28"/>
              </w:rPr>
              <w:t>NT OFFICER  E</w:t>
            </w:r>
            <w:r w:rsidR="003C1E81">
              <w:rPr>
                <w:rFonts w:ascii="Times New Roman" w:hAnsi="Times New Roman"/>
                <w:sz w:val="28"/>
                <w:szCs w:val="28"/>
              </w:rPr>
              <w:t>LEARNING AT KIC</w:t>
            </w:r>
            <w:r w:rsidR="00BC70FE" w:rsidRPr="00181F0B">
              <w:rPr>
                <w:rFonts w:ascii="Times New Roman" w:hAnsi="Times New Roman"/>
                <w:sz w:val="28"/>
                <w:szCs w:val="28"/>
              </w:rPr>
              <w:t>D</w:t>
            </w:r>
            <w:r w:rsidR="004A1EF1" w:rsidRPr="00181F0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4A1EF1" w:rsidRPr="00181F0B">
              <w:rPr>
                <w:rFonts w:ascii="Times New Roman" w:hAnsi="Times New Roman"/>
                <w:b/>
                <w:sz w:val="28"/>
                <w:szCs w:val="28"/>
              </w:rPr>
              <w:t>SCALE “11”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A1EF1" w:rsidRPr="00181F0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6B52A7CC" w14:textId="77777777" w:rsidR="00B403EA" w:rsidRPr="00181F0B" w:rsidRDefault="00B403EA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1F74CC2" w14:textId="77777777" w:rsidR="00A604D5" w:rsidRPr="00181F0B" w:rsidRDefault="00A604D5">
      <w:pPr>
        <w:rPr>
          <w:rFonts w:ascii="Times New Roman" w:hAnsi="Times New Roman"/>
          <w:sz w:val="28"/>
          <w:szCs w:val="28"/>
        </w:rPr>
      </w:pPr>
    </w:p>
    <w:p w14:paraId="17489E46" w14:textId="77777777" w:rsidR="00590B69" w:rsidRPr="00181F0B" w:rsidRDefault="00590B69" w:rsidP="00C239F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81F0B">
        <w:rPr>
          <w:rFonts w:ascii="Times New Roman" w:hAnsi="Times New Roman"/>
          <w:b/>
          <w:sz w:val="28"/>
          <w:szCs w:val="28"/>
          <w:u w:val="single"/>
        </w:rPr>
        <w:t xml:space="preserve">ACADEMIC BACKGROUND: </w:t>
      </w:r>
    </w:p>
    <w:p w14:paraId="57EC9734" w14:textId="77777777" w:rsidR="00C239FE" w:rsidRPr="00181F0B" w:rsidRDefault="00C239FE" w:rsidP="00C239F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81F0B">
        <w:rPr>
          <w:rFonts w:ascii="Times New Roman" w:hAnsi="Times New Roman"/>
          <w:b/>
          <w:sz w:val="28"/>
          <w:szCs w:val="28"/>
          <w:u w:val="single"/>
        </w:rPr>
        <w:t>INSTITUTIONS ATTENDED</w:t>
      </w:r>
      <w:r w:rsidR="00590B69" w:rsidRPr="00181F0B">
        <w:rPr>
          <w:rFonts w:ascii="Times New Roman" w:hAnsi="Times New Roman"/>
          <w:b/>
          <w:sz w:val="28"/>
          <w:szCs w:val="28"/>
          <w:u w:val="single"/>
        </w:rPr>
        <w:t>,</w:t>
      </w:r>
      <w:r w:rsidRPr="00181F0B">
        <w:rPr>
          <w:rFonts w:ascii="Times New Roman" w:hAnsi="Times New Roman"/>
          <w:b/>
          <w:sz w:val="28"/>
          <w:szCs w:val="28"/>
          <w:u w:val="single"/>
        </w:rPr>
        <w:t xml:space="preserve"> YEARS ATTENDED &amp; </w:t>
      </w:r>
      <w:r w:rsidR="00590B69" w:rsidRPr="00181F0B">
        <w:rPr>
          <w:rFonts w:ascii="Times New Roman" w:hAnsi="Times New Roman"/>
          <w:b/>
          <w:sz w:val="28"/>
          <w:szCs w:val="28"/>
          <w:u w:val="single"/>
        </w:rPr>
        <w:t>QUALIFICA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0"/>
        <w:gridCol w:w="3064"/>
        <w:gridCol w:w="3186"/>
      </w:tblGrid>
      <w:tr w:rsidR="00C239FE" w:rsidRPr="00181F0B" w14:paraId="44B63795" w14:textId="77777777" w:rsidTr="00A21C83">
        <w:tc>
          <w:tcPr>
            <w:tcW w:w="3192" w:type="dxa"/>
          </w:tcPr>
          <w:p w14:paraId="2A719370" w14:textId="77777777" w:rsidR="00C239FE" w:rsidRPr="00181F0B" w:rsidRDefault="00C239FE" w:rsidP="00A21C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INSTITUTION</w:t>
            </w:r>
          </w:p>
        </w:tc>
        <w:tc>
          <w:tcPr>
            <w:tcW w:w="3192" w:type="dxa"/>
          </w:tcPr>
          <w:p w14:paraId="6231F897" w14:textId="77777777" w:rsidR="00C239FE" w:rsidRPr="00181F0B" w:rsidRDefault="00C239FE" w:rsidP="00A21C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YEARS ATTENDED</w:t>
            </w:r>
          </w:p>
        </w:tc>
        <w:tc>
          <w:tcPr>
            <w:tcW w:w="3192" w:type="dxa"/>
          </w:tcPr>
          <w:p w14:paraId="321AAEF2" w14:textId="77777777" w:rsidR="00C239FE" w:rsidRPr="00181F0B" w:rsidRDefault="00C239FE" w:rsidP="00A21C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QUALIFICATIONS</w:t>
            </w:r>
          </w:p>
        </w:tc>
      </w:tr>
      <w:tr w:rsidR="00B43211" w:rsidRPr="00181F0B" w14:paraId="49450386" w14:textId="77777777" w:rsidTr="00A21C83">
        <w:trPr>
          <w:trHeight w:val="413"/>
        </w:trPr>
        <w:tc>
          <w:tcPr>
            <w:tcW w:w="3192" w:type="dxa"/>
          </w:tcPr>
          <w:p w14:paraId="1D7F156A" w14:textId="77777777" w:rsidR="00B43211" w:rsidRPr="00181F0B" w:rsidRDefault="00B43211" w:rsidP="00B01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KENYATTA UNIVERSITY     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ab/>
            </w:r>
            <w:r w:rsidRPr="00181F0B">
              <w:rPr>
                <w:rFonts w:ascii="Times New Roman" w:hAnsi="Times New Roman"/>
                <w:sz w:val="28"/>
                <w:szCs w:val="28"/>
              </w:rPr>
              <w:tab/>
            </w:r>
            <w:r w:rsidRPr="00181F0B">
              <w:rPr>
                <w:rFonts w:ascii="Times New Roman" w:hAnsi="Times New Roman"/>
                <w:sz w:val="28"/>
                <w:szCs w:val="28"/>
              </w:rPr>
              <w:tab/>
            </w:r>
            <w:r w:rsidRPr="00181F0B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92" w:type="dxa"/>
          </w:tcPr>
          <w:p w14:paraId="2F654585" w14:textId="2C7C094F" w:rsidR="00B43211" w:rsidRPr="00181F0B" w:rsidRDefault="00B43211" w:rsidP="00B01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2013 - </w:t>
            </w:r>
            <w:r w:rsidR="0049259B">
              <w:rPr>
                <w:rFonts w:ascii="Times New Roman" w:hAnsi="Times New Roman"/>
                <w:sz w:val="28"/>
                <w:szCs w:val="28"/>
              </w:rPr>
              <w:t>2020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3192" w:type="dxa"/>
          </w:tcPr>
          <w:p w14:paraId="5B28DA21" w14:textId="4365B215" w:rsidR="00B43211" w:rsidRPr="00181F0B" w:rsidRDefault="00760A76" w:rsidP="00B4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1F0B">
              <w:rPr>
                <w:rFonts w:ascii="Times New Roman" w:hAnsi="Times New Roman"/>
                <w:sz w:val="28"/>
                <w:szCs w:val="28"/>
              </w:rPr>
              <w:t>PH</w:t>
            </w:r>
            <w:r w:rsidR="00A604D5" w:rsidRPr="00181F0B">
              <w:rPr>
                <w:rFonts w:ascii="Times New Roman" w:hAnsi="Times New Roman"/>
                <w:sz w:val="28"/>
                <w:szCs w:val="28"/>
              </w:rPr>
              <w:t>.</w:t>
            </w:r>
            <w:r w:rsidR="00B43211" w:rsidRPr="00181F0B">
              <w:rPr>
                <w:rFonts w:ascii="Times New Roman" w:hAnsi="Times New Roman"/>
                <w:sz w:val="28"/>
                <w:szCs w:val="28"/>
              </w:rPr>
              <w:t>D</w:t>
            </w:r>
            <w:proofErr w:type="gramEnd"/>
            <w:r w:rsidR="00B43211" w:rsidRPr="00181F0B">
              <w:rPr>
                <w:rFonts w:ascii="Times New Roman" w:hAnsi="Times New Roman"/>
                <w:sz w:val="28"/>
                <w:szCs w:val="28"/>
              </w:rPr>
              <w:t xml:space="preserve"> IN EDUCATIONAL TECHNOLOGY</w:t>
            </w:r>
            <w:r w:rsidR="0049259B">
              <w:rPr>
                <w:rFonts w:ascii="Times New Roman" w:hAnsi="Times New Roman"/>
                <w:sz w:val="28"/>
                <w:szCs w:val="28"/>
              </w:rPr>
              <w:t xml:space="preserve"> – SCIENCE EDUCATION</w:t>
            </w:r>
            <w:r w:rsidR="00B43211" w:rsidRPr="00181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43211" w:rsidRPr="00181F0B" w14:paraId="235CE90D" w14:textId="77777777" w:rsidTr="00A21C83">
        <w:trPr>
          <w:trHeight w:val="413"/>
        </w:trPr>
        <w:tc>
          <w:tcPr>
            <w:tcW w:w="3192" w:type="dxa"/>
          </w:tcPr>
          <w:p w14:paraId="77A4F5DB" w14:textId="77777777" w:rsidR="00B43211" w:rsidRPr="00181F0B" w:rsidRDefault="00B43211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KENYATTA UNIVERSITY     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ab/>
            </w:r>
            <w:r w:rsidRPr="00181F0B">
              <w:rPr>
                <w:rFonts w:ascii="Times New Roman" w:hAnsi="Times New Roman"/>
                <w:sz w:val="28"/>
                <w:szCs w:val="28"/>
              </w:rPr>
              <w:lastRenderedPageBreak/>
              <w:tab/>
            </w:r>
            <w:r w:rsidRPr="00181F0B">
              <w:rPr>
                <w:rFonts w:ascii="Times New Roman" w:hAnsi="Times New Roman"/>
                <w:sz w:val="28"/>
                <w:szCs w:val="28"/>
              </w:rPr>
              <w:tab/>
            </w:r>
            <w:r w:rsidRPr="00181F0B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92" w:type="dxa"/>
          </w:tcPr>
          <w:p w14:paraId="0E78CC05" w14:textId="77777777" w:rsidR="00B43211" w:rsidRPr="00181F0B" w:rsidRDefault="00B43211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06 - 2009          </w:t>
            </w:r>
          </w:p>
        </w:tc>
        <w:tc>
          <w:tcPr>
            <w:tcW w:w="3192" w:type="dxa"/>
          </w:tcPr>
          <w:p w14:paraId="4B37A03A" w14:textId="420C612D" w:rsidR="00B43211" w:rsidRPr="00181F0B" w:rsidRDefault="00B43211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M.ED (EDUCATIONAL COMMUNICATION &amp; TECHNOLOGY - </w:t>
            </w:r>
            <w:r w:rsidR="0049259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SCIENCE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EDUCATION)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  <w:p w14:paraId="300AA4B1" w14:textId="77777777" w:rsidR="00B43211" w:rsidRPr="00181F0B" w:rsidRDefault="00B43211" w:rsidP="00B43211">
            <w:pPr>
              <w:tabs>
                <w:tab w:val="right" w:pos="29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B43211" w:rsidRPr="00181F0B" w14:paraId="170DBC2F" w14:textId="77777777" w:rsidTr="00A21C83">
        <w:tc>
          <w:tcPr>
            <w:tcW w:w="3192" w:type="dxa"/>
          </w:tcPr>
          <w:p w14:paraId="3E656DE4" w14:textId="77777777" w:rsidR="00B43211" w:rsidRPr="00181F0B" w:rsidRDefault="00B43211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KENYATTA UNIVERSITY            </w:t>
            </w:r>
          </w:p>
        </w:tc>
        <w:tc>
          <w:tcPr>
            <w:tcW w:w="3192" w:type="dxa"/>
          </w:tcPr>
          <w:p w14:paraId="54359952" w14:textId="77777777" w:rsidR="00B43211" w:rsidRPr="00181F0B" w:rsidRDefault="00B43211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1999 - 2003          </w:t>
            </w:r>
          </w:p>
        </w:tc>
        <w:tc>
          <w:tcPr>
            <w:tcW w:w="3192" w:type="dxa"/>
          </w:tcPr>
          <w:p w14:paraId="2747C24C" w14:textId="77777777" w:rsidR="00B43211" w:rsidRPr="00181F0B" w:rsidRDefault="00B43211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B.ED (SCIENCE) 2</w:t>
            </w:r>
            <w:r w:rsidRPr="00181F0B">
              <w:rPr>
                <w:rFonts w:ascii="Times New Roman" w:hAnsi="Times New Roman"/>
                <w:sz w:val="28"/>
                <w:szCs w:val="28"/>
                <w:vertAlign w:val="superscript"/>
              </w:rPr>
              <w:t>ND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CLASS UPPER DIVISION      </w:t>
            </w:r>
          </w:p>
          <w:p w14:paraId="06F5997B" w14:textId="77777777" w:rsidR="00B43211" w:rsidRPr="00181F0B" w:rsidRDefault="00B43211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</w:tc>
      </w:tr>
      <w:tr w:rsidR="00A67F40" w:rsidRPr="00181F0B" w14:paraId="213224B2" w14:textId="77777777" w:rsidTr="00A21C83">
        <w:tc>
          <w:tcPr>
            <w:tcW w:w="3192" w:type="dxa"/>
          </w:tcPr>
          <w:p w14:paraId="04F908E8" w14:textId="77777777" w:rsidR="00A67F40" w:rsidRDefault="00A67F40" w:rsidP="00A21C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YOUNG AFRICAN LEADERS INITIATIVE COURSES (YALI)</w:t>
            </w:r>
          </w:p>
          <w:p w14:paraId="60D757BD" w14:textId="77777777" w:rsidR="00444770" w:rsidRPr="00181F0B" w:rsidRDefault="00444770" w:rsidP="00A21C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14:paraId="404DD4FD" w14:textId="77777777" w:rsidR="00A67F40" w:rsidRPr="00181F0B" w:rsidRDefault="00A67F40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>AUGUST 2015</w:t>
            </w:r>
          </w:p>
        </w:tc>
        <w:tc>
          <w:tcPr>
            <w:tcW w:w="3192" w:type="dxa"/>
          </w:tcPr>
          <w:p w14:paraId="04F0B3E6" w14:textId="77777777" w:rsidR="00A67F40" w:rsidRPr="00181F0B" w:rsidRDefault="00A67F40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>NINE (9) CERTIFICATE COURSES</w:t>
            </w:r>
          </w:p>
        </w:tc>
      </w:tr>
      <w:tr w:rsidR="00BC0C28" w:rsidRPr="00181F0B" w14:paraId="27E7A111" w14:textId="77777777" w:rsidTr="00A21C83">
        <w:tc>
          <w:tcPr>
            <w:tcW w:w="3192" w:type="dxa"/>
          </w:tcPr>
          <w:p w14:paraId="1BB6859A" w14:textId="77777777" w:rsidR="00BC0C28" w:rsidRPr="00181F0B" w:rsidRDefault="00BC0C28" w:rsidP="00A21C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MICROSOFT IT ACADEMY</w:t>
            </w:r>
          </w:p>
        </w:tc>
        <w:tc>
          <w:tcPr>
            <w:tcW w:w="3192" w:type="dxa"/>
          </w:tcPr>
          <w:p w14:paraId="44301C9E" w14:textId="77777777" w:rsidR="00BC0C28" w:rsidRPr="00181F0B" w:rsidRDefault="00BC0C28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>JAN – MAR 2015</w:t>
            </w:r>
          </w:p>
        </w:tc>
        <w:tc>
          <w:tcPr>
            <w:tcW w:w="3192" w:type="dxa"/>
          </w:tcPr>
          <w:p w14:paraId="04C6B1AB" w14:textId="77777777" w:rsidR="00BC0C28" w:rsidRPr="00181F0B" w:rsidRDefault="00BC0C28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>MICROSOFT CERTIFIED EDUCATOR CERTIFICATE</w:t>
            </w:r>
          </w:p>
          <w:p w14:paraId="559A9F8C" w14:textId="77777777" w:rsidR="00BC0C28" w:rsidRPr="00181F0B" w:rsidRDefault="00BC0C28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029A" w:rsidRPr="00181F0B" w14:paraId="506BBC70" w14:textId="77777777" w:rsidTr="00A21C83">
        <w:tc>
          <w:tcPr>
            <w:tcW w:w="3192" w:type="dxa"/>
          </w:tcPr>
          <w:p w14:paraId="7C1ACF88" w14:textId="77777777" w:rsidR="002F029A" w:rsidRPr="00181F0B" w:rsidRDefault="002F029A" w:rsidP="00A21C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KENYA SCHOOL OF GOVERNMENT </w:t>
            </w:r>
          </w:p>
          <w:p w14:paraId="2B9883C0" w14:textId="77777777" w:rsidR="002F029A" w:rsidRPr="00181F0B" w:rsidRDefault="002F029A" w:rsidP="00A21C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14:paraId="15033398" w14:textId="77777777" w:rsidR="002F029A" w:rsidRPr="00181F0B" w:rsidRDefault="002F029A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>20</w:t>
            </w:r>
            <w:r w:rsidRPr="00181F0B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OCT. - 14</w:t>
            </w:r>
            <w:r w:rsidRPr="00181F0B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NOV. 2014 </w:t>
            </w:r>
          </w:p>
        </w:tc>
        <w:tc>
          <w:tcPr>
            <w:tcW w:w="3192" w:type="dxa"/>
          </w:tcPr>
          <w:p w14:paraId="36DF15B4" w14:textId="77777777" w:rsidR="002F029A" w:rsidRPr="00181F0B" w:rsidRDefault="002F029A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>CERTIFICATE IN SENIOR MANAGEMENT COURSE (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SMC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275058CF" w14:textId="77777777" w:rsidR="002F029A" w:rsidRPr="00181F0B" w:rsidRDefault="002F029A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C28" w:rsidRPr="00181F0B" w14:paraId="501A997A" w14:textId="77777777" w:rsidTr="00A21C83">
        <w:tc>
          <w:tcPr>
            <w:tcW w:w="3192" w:type="dxa"/>
          </w:tcPr>
          <w:p w14:paraId="5028FA37" w14:textId="77777777" w:rsidR="00BC0C28" w:rsidRPr="00181F0B" w:rsidRDefault="00BC0C28" w:rsidP="00BC0C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KENYA SCHOOL OF GOVERNMENT </w:t>
            </w:r>
          </w:p>
          <w:p w14:paraId="4F13EE8A" w14:textId="77777777" w:rsidR="00BC0C28" w:rsidRPr="00181F0B" w:rsidRDefault="00BC0C28" w:rsidP="00A21C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14:paraId="4AB306D0" w14:textId="77777777" w:rsidR="00BC0C28" w:rsidRPr="00181F0B" w:rsidRDefault="00AD1BB2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>27</w:t>
            </w:r>
            <w:r w:rsidRPr="00181F0B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-29</w:t>
            </w:r>
            <w:r w:rsidRPr="00181F0B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JAN 2015</w:t>
            </w:r>
          </w:p>
        </w:tc>
        <w:tc>
          <w:tcPr>
            <w:tcW w:w="3192" w:type="dxa"/>
          </w:tcPr>
          <w:p w14:paraId="51193BDE" w14:textId="77777777" w:rsidR="00BC0C28" w:rsidRPr="00181F0B" w:rsidRDefault="00BC0C28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>CE</w:t>
            </w:r>
            <w:r w:rsidR="0055216D" w:rsidRPr="00181F0B">
              <w:rPr>
                <w:rFonts w:ascii="Times New Roman" w:hAnsi="Times New Roman"/>
                <w:sz w:val="28"/>
                <w:szCs w:val="28"/>
              </w:rPr>
              <w:t>R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>TIFICATE IN TRAINING NEEDS ASSESSMENT</w:t>
            </w:r>
          </w:p>
        </w:tc>
      </w:tr>
      <w:tr w:rsidR="00CF3E30" w:rsidRPr="00181F0B" w14:paraId="1C498251" w14:textId="77777777" w:rsidTr="00A21C83">
        <w:tc>
          <w:tcPr>
            <w:tcW w:w="3192" w:type="dxa"/>
          </w:tcPr>
          <w:p w14:paraId="277EB164" w14:textId="77777777" w:rsidR="00CF3E30" w:rsidRPr="00181F0B" w:rsidRDefault="00D41ABA" w:rsidP="00CF3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FONTANA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GROUP LIMITED</w:t>
            </w:r>
          </w:p>
          <w:p w14:paraId="42681B86" w14:textId="77777777" w:rsidR="00CF3E30" w:rsidRPr="00181F0B" w:rsidRDefault="00CF3E30" w:rsidP="00C56D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14:paraId="2EF4C77C" w14:textId="77777777" w:rsidR="00CF3E30" w:rsidRPr="00181F0B" w:rsidRDefault="00CF3E30" w:rsidP="00CF3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>JUNE 2012</w:t>
            </w:r>
          </w:p>
        </w:tc>
        <w:tc>
          <w:tcPr>
            <w:tcW w:w="3192" w:type="dxa"/>
          </w:tcPr>
          <w:p w14:paraId="7F95B7C9" w14:textId="77777777" w:rsidR="00CF3E30" w:rsidRPr="00181F0B" w:rsidRDefault="00CF3E30" w:rsidP="00CF3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Trained on 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TELEVISION 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directing, production and management by 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Fontana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limited</w:t>
            </w:r>
          </w:p>
          <w:p w14:paraId="2DB88EC2" w14:textId="77777777" w:rsidR="00CF3E30" w:rsidRPr="00181F0B" w:rsidRDefault="00CF3E30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3211" w:rsidRPr="00181F0B" w14:paraId="2D2B15FF" w14:textId="77777777" w:rsidTr="00A21C83">
        <w:tc>
          <w:tcPr>
            <w:tcW w:w="3192" w:type="dxa"/>
          </w:tcPr>
          <w:p w14:paraId="4B192F19" w14:textId="77777777" w:rsidR="00B43211" w:rsidRPr="00181F0B" w:rsidRDefault="00B43211" w:rsidP="00A21C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TELEVIC GROUP (BELGIUM)</w:t>
            </w:r>
          </w:p>
        </w:tc>
        <w:tc>
          <w:tcPr>
            <w:tcW w:w="3192" w:type="dxa"/>
          </w:tcPr>
          <w:p w14:paraId="2030AB79" w14:textId="77777777" w:rsidR="00B43211" w:rsidRPr="00181F0B" w:rsidRDefault="00B43211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>7</w:t>
            </w:r>
            <w:r w:rsidRPr="00181F0B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– 10</w:t>
            </w:r>
            <w:r w:rsidRPr="00181F0B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DEC. 2010</w:t>
            </w:r>
          </w:p>
        </w:tc>
        <w:tc>
          <w:tcPr>
            <w:tcW w:w="3192" w:type="dxa"/>
          </w:tcPr>
          <w:p w14:paraId="062F0F30" w14:textId="77777777" w:rsidR="00B43211" w:rsidRPr="00181F0B" w:rsidRDefault="00B43211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>CERTIFICATE IN EDUMATIC LEARNING MANAGEMENT SYSTEM FOR E-LEARNING</w:t>
            </w:r>
          </w:p>
          <w:p w14:paraId="566649D3" w14:textId="77777777" w:rsidR="00B43211" w:rsidRPr="00181F0B" w:rsidRDefault="00B43211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3211" w:rsidRPr="00181F0B" w14:paraId="049780EF" w14:textId="77777777" w:rsidTr="00A21C83">
        <w:tc>
          <w:tcPr>
            <w:tcW w:w="3192" w:type="dxa"/>
          </w:tcPr>
          <w:p w14:paraId="68F79227" w14:textId="77777777" w:rsidR="00B43211" w:rsidRPr="00181F0B" w:rsidRDefault="00B43211" w:rsidP="00A21C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EMMANEX COMPUTER 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COLLEGE (KAHAWA SUKARI)</w:t>
            </w:r>
          </w:p>
        </w:tc>
        <w:tc>
          <w:tcPr>
            <w:tcW w:w="3192" w:type="dxa"/>
          </w:tcPr>
          <w:p w14:paraId="7CAEDD0C" w14:textId="77777777" w:rsidR="00B43211" w:rsidRPr="00181F0B" w:rsidRDefault="00B43211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lastRenderedPageBreak/>
              <w:t>2003</w:t>
            </w:r>
          </w:p>
        </w:tc>
        <w:tc>
          <w:tcPr>
            <w:tcW w:w="3192" w:type="dxa"/>
          </w:tcPr>
          <w:p w14:paraId="5B63115D" w14:textId="77777777" w:rsidR="00B43211" w:rsidRPr="00181F0B" w:rsidRDefault="00B43211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CERTIFICATE IN INFORMATION </w:t>
            </w:r>
            <w:r w:rsidRPr="00181F0B">
              <w:rPr>
                <w:rFonts w:ascii="Times New Roman" w:hAnsi="Times New Roman"/>
                <w:sz w:val="28"/>
                <w:szCs w:val="28"/>
              </w:rPr>
              <w:lastRenderedPageBreak/>
              <w:t>TECHNOLOGY (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DISTINCTION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029E0E4E" w14:textId="77777777" w:rsidR="00B43211" w:rsidRPr="00181F0B" w:rsidRDefault="00B43211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3211" w:rsidRPr="00181F0B" w14:paraId="4F1F8B31" w14:textId="77777777" w:rsidTr="00A21C83">
        <w:tc>
          <w:tcPr>
            <w:tcW w:w="3192" w:type="dxa"/>
          </w:tcPr>
          <w:p w14:paraId="433A05F3" w14:textId="77777777" w:rsidR="00B43211" w:rsidRPr="00181F0B" w:rsidRDefault="00B43211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TALA HIGH SCHOOL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92" w:type="dxa"/>
          </w:tcPr>
          <w:p w14:paraId="240323CC" w14:textId="77777777" w:rsidR="00B43211" w:rsidRPr="00181F0B" w:rsidRDefault="00B43211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1994 - 1997          </w:t>
            </w:r>
          </w:p>
        </w:tc>
        <w:tc>
          <w:tcPr>
            <w:tcW w:w="3192" w:type="dxa"/>
          </w:tcPr>
          <w:p w14:paraId="2780FC36" w14:textId="77777777" w:rsidR="00B43211" w:rsidRPr="00181F0B" w:rsidRDefault="00B43211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B+ (</w:t>
            </w:r>
            <w:smartTag w:uri="urn:schemas-microsoft-com:office:smarttags" w:element="stockticker">
              <w:r w:rsidRPr="00181F0B">
                <w:rPr>
                  <w:rFonts w:ascii="Times New Roman" w:hAnsi="Times New Roman"/>
                  <w:sz w:val="28"/>
                  <w:szCs w:val="28"/>
                </w:rPr>
                <w:t>PLUS</w:t>
              </w:r>
            </w:smartTag>
            <w:r w:rsidRPr="00181F0B">
              <w:rPr>
                <w:rFonts w:ascii="Times New Roman" w:hAnsi="Times New Roman"/>
                <w:sz w:val="28"/>
                <w:szCs w:val="28"/>
              </w:rPr>
              <w:t xml:space="preserve"> )                   </w:t>
            </w:r>
          </w:p>
          <w:p w14:paraId="1A5878D0" w14:textId="77777777" w:rsidR="00B43211" w:rsidRPr="00181F0B" w:rsidRDefault="00B43211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B43211" w:rsidRPr="00181F0B" w14:paraId="3F28CF19" w14:textId="77777777" w:rsidTr="00A21C83">
        <w:tc>
          <w:tcPr>
            <w:tcW w:w="3192" w:type="dxa"/>
          </w:tcPr>
          <w:p w14:paraId="082BC985" w14:textId="77777777" w:rsidR="00B43211" w:rsidRPr="00181F0B" w:rsidRDefault="00B43211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KYELENI PRIMARY SCHOOL           </w:t>
            </w:r>
          </w:p>
        </w:tc>
        <w:tc>
          <w:tcPr>
            <w:tcW w:w="3192" w:type="dxa"/>
          </w:tcPr>
          <w:p w14:paraId="12DEAA51" w14:textId="77777777" w:rsidR="00B43211" w:rsidRPr="00181F0B" w:rsidRDefault="00B43211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1989 - 1993          </w:t>
            </w:r>
          </w:p>
        </w:tc>
        <w:tc>
          <w:tcPr>
            <w:tcW w:w="3192" w:type="dxa"/>
          </w:tcPr>
          <w:p w14:paraId="0338A558" w14:textId="77777777" w:rsidR="00B43211" w:rsidRPr="00181F0B" w:rsidRDefault="00B43211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>515 MARKS OUT OF 700 (B+)</w:t>
            </w:r>
          </w:p>
          <w:p w14:paraId="2F2BD220" w14:textId="77777777" w:rsidR="00B43211" w:rsidRPr="00181F0B" w:rsidRDefault="00B43211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B43211" w:rsidRPr="00181F0B" w14:paraId="265068E0" w14:textId="77777777" w:rsidTr="00A21C83">
        <w:tc>
          <w:tcPr>
            <w:tcW w:w="3192" w:type="dxa"/>
          </w:tcPr>
          <w:p w14:paraId="1B9DC8C7" w14:textId="77777777" w:rsidR="00B43211" w:rsidRPr="00181F0B" w:rsidRDefault="00B43211" w:rsidP="00A21C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UAMANI PRIMARY SCHOOL</w:t>
            </w:r>
          </w:p>
        </w:tc>
        <w:tc>
          <w:tcPr>
            <w:tcW w:w="3192" w:type="dxa"/>
          </w:tcPr>
          <w:p w14:paraId="0F2C33D7" w14:textId="77777777" w:rsidR="00B43211" w:rsidRPr="00181F0B" w:rsidRDefault="00B43211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>1985 – 1988</w:t>
            </w:r>
          </w:p>
        </w:tc>
        <w:tc>
          <w:tcPr>
            <w:tcW w:w="3192" w:type="dxa"/>
          </w:tcPr>
          <w:p w14:paraId="2DCD85C4" w14:textId="77777777" w:rsidR="00B43211" w:rsidRPr="00181F0B" w:rsidRDefault="00B43211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>N/A</w:t>
            </w:r>
          </w:p>
          <w:p w14:paraId="40916EB2" w14:textId="77777777" w:rsidR="00B43211" w:rsidRPr="00181F0B" w:rsidRDefault="00B43211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5D4146A" w14:textId="77777777" w:rsidR="003A36E1" w:rsidRPr="00181F0B" w:rsidRDefault="003A36E1" w:rsidP="00C239FE">
      <w:pPr>
        <w:rPr>
          <w:rFonts w:ascii="Times New Roman" w:hAnsi="Times New Roman"/>
          <w:sz w:val="28"/>
          <w:szCs w:val="28"/>
        </w:rPr>
      </w:pPr>
    </w:p>
    <w:p w14:paraId="64202BCE" w14:textId="77777777" w:rsidR="00AD0136" w:rsidRPr="00181F0B" w:rsidRDefault="00AD0136" w:rsidP="00C239FE">
      <w:pPr>
        <w:rPr>
          <w:rFonts w:ascii="Times New Roman" w:hAnsi="Times New Roman"/>
          <w:sz w:val="28"/>
          <w:szCs w:val="28"/>
        </w:rPr>
      </w:pPr>
    </w:p>
    <w:p w14:paraId="413D5D12" w14:textId="77777777" w:rsidR="00EC11C4" w:rsidRPr="00181F0B" w:rsidRDefault="009D1D02" w:rsidP="003A36E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81F0B">
        <w:rPr>
          <w:rFonts w:ascii="Times New Roman" w:hAnsi="Times New Roman"/>
          <w:b/>
          <w:sz w:val="28"/>
          <w:szCs w:val="28"/>
          <w:u w:val="single"/>
        </w:rPr>
        <w:t>RESPONSIBILITIES</w:t>
      </w:r>
    </w:p>
    <w:p w14:paraId="6A285035" w14:textId="77777777" w:rsidR="003A36E1" w:rsidRPr="00181F0B" w:rsidRDefault="003A36E1" w:rsidP="003A36E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4"/>
        <w:gridCol w:w="3086"/>
      </w:tblGrid>
      <w:tr w:rsidR="00EC11C4" w:rsidRPr="00181F0B" w14:paraId="730C1080" w14:textId="77777777" w:rsidTr="00A21C83">
        <w:tc>
          <w:tcPr>
            <w:tcW w:w="6408" w:type="dxa"/>
          </w:tcPr>
          <w:p w14:paraId="2799E4D6" w14:textId="77777777" w:rsidR="00EC11C4" w:rsidRPr="00181F0B" w:rsidRDefault="00EC11C4" w:rsidP="00A21C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RESPONSIBILITY</w:t>
            </w:r>
          </w:p>
        </w:tc>
        <w:tc>
          <w:tcPr>
            <w:tcW w:w="3150" w:type="dxa"/>
          </w:tcPr>
          <w:p w14:paraId="55ECA894" w14:textId="77777777" w:rsidR="00EC11C4" w:rsidRPr="00181F0B" w:rsidRDefault="00EC11C4" w:rsidP="00A21C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DURATION</w:t>
            </w:r>
          </w:p>
        </w:tc>
      </w:tr>
      <w:tr w:rsidR="006C6237" w:rsidRPr="00181F0B" w14:paraId="66B5AA88" w14:textId="77777777" w:rsidTr="00A21C83">
        <w:tc>
          <w:tcPr>
            <w:tcW w:w="6408" w:type="dxa"/>
          </w:tcPr>
          <w:p w14:paraId="06699756" w14:textId="19F5BC5B" w:rsidR="006C6237" w:rsidRPr="00181F0B" w:rsidRDefault="006C6237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cting Head of Kenya Education Cloud</w:t>
            </w:r>
          </w:p>
        </w:tc>
        <w:tc>
          <w:tcPr>
            <w:tcW w:w="3150" w:type="dxa"/>
          </w:tcPr>
          <w:p w14:paraId="5AF9EA5A" w14:textId="65EF6039" w:rsidR="006C6237" w:rsidRDefault="006C6237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ovember 2019 – Now</w:t>
            </w:r>
          </w:p>
          <w:p w14:paraId="1BDF75C4" w14:textId="02142C73" w:rsidR="006C6237" w:rsidRPr="00181F0B" w:rsidRDefault="006C6237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1C4" w:rsidRPr="00181F0B" w14:paraId="1CB9FEC9" w14:textId="77777777" w:rsidTr="00A21C83">
        <w:tc>
          <w:tcPr>
            <w:tcW w:w="6408" w:type="dxa"/>
          </w:tcPr>
          <w:p w14:paraId="30E1FD6E" w14:textId="77777777" w:rsidR="00EC11C4" w:rsidRPr="00181F0B" w:rsidRDefault="0055216D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>Chief Curriculum Development Officer (E-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Physics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>) at KICD</w:t>
            </w:r>
            <w:r w:rsidR="009B0576" w:rsidRPr="00181F0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8C43369" w14:textId="77777777" w:rsidR="00760A76" w:rsidRPr="00181F0B" w:rsidRDefault="00760A76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14:paraId="49F523CD" w14:textId="1E434209" w:rsidR="00EC11C4" w:rsidRPr="00181F0B" w:rsidRDefault="00EC11C4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JULY 2010 </w:t>
            </w:r>
            <w:r w:rsidR="003A36E1" w:rsidRPr="00181F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55C">
              <w:rPr>
                <w:rFonts w:ascii="Times New Roman" w:hAnsi="Times New Roman"/>
                <w:sz w:val="28"/>
                <w:szCs w:val="28"/>
              </w:rPr>
              <w:t>Nov. 2019</w:t>
            </w:r>
          </w:p>
          <w:p w14:paraId="5C6B5573" w14:textId="77777777" w:rsidR="00A56C27" w:rsidRPr="00181F0B" w:rsidRDefault="00A56C27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55C" w:rsidRPr="00181F0B" w14:paraId="21B29AE9" w14:textId="77777777" w:rsidTr="00B01979">
        <w:tc>
          <w:tcPr>
            <w:tcW w:w="6408" w:type="dxa"/>
          </w:tcPr>
          <w:p w14:paraId="27329717" w14:textId="240954F1" w:rsidR="0031555C" w:rsidRPr="0031555C" w:rsidRDefault="0031555C" w:rsidP="0031555C">
            <w:pPr>
              <w:pStyle w:val="Normal1"/>
              <w:rPr>
                <w:rFonts w:ascii="Times New Roman" w:eastAsia="Overlock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ublished with International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Organisatio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for Scientific Research (IOSR) Journal </w:t>
            </w:r>
            <w:r w:rsidRPr="0031555C">
              <w:rPr>
                <w:rFonts w:ascii="Times New Roman" w:hAnsi="Times New Roman"/>
                <w:sz w:val="24"/>
                <w:szCs w:val="24"/>
              </w:rPr>
              <w:t>(</w:t>
            </w:r>
            <w:r w:rsidRPr="0031555C">
              <w:rPr>
                <w:rFonts w:ascii="Times New Roman" w:eastAsia="Overlock" w:hAnsi="Times New Roman" w:cs="Times New Roman"/>
                <w:b/>
                <w:sz w:val="24"/>
                <w:szCs w:val="24"/>
              </w:rPr>
              <w:t>The Effect of Animations in Learning and Performance of Physics at Secondary School Level</w:t>
            </w:r>
            <w:r>
              <w:rPr>
                <w:rFonts w:ascii="Times New Roman" w:eastAsia="Overlock" w:hAnsi="Times New Roman" w:cs="Times New Roman"/>
                <w:b/>
                <w:sz w:val="24"/>
                <w:szCs w:val="24"/>
              </w:rPr>
              <w:t xml:space="preserve"> by: </w:t>
            </w:r>
            <w:r w:rsidRPr="0031555C">
              <w:rPr>
                <w:rFonts w:ascii="Times New Roman" w:eastAsia="Overlock" w:hAnsi="Times New Roman" w:cs="Times New Roman"/>
                <w:sz w:val="24"/>
                <w:szCs w:val="24"/>
              </w:rPr>
              <w:t xml:space="preserve">Joseph M. Wambua, Prof. Nicholas W. </w:t>
            </w:r>
            <w:proofErr w:type="spellStart"/>
            <w:proofErr w:type="gramStart"/>
            <w:r w:rsidRPr="0031555C">
              <w:rPr>
                <w:rFonts w:ascii="Times New Roman" w:eastAsia="Overlock" w:hAnsi="Times New Roman" w:cs="Times New Roman"/>
                <w:sz w:val="24"/>
                <w:szCs w:val="24"/>
              </w:rPr>
              <w:t>Twoli</w:t>
            </w:r>
            <w:proofErr w:type="spellEnd"/>
            <w:r w:rsidRPr="0031555C">
              <w:rPr>
                <w:rFonts w:ascii="Times New Roman" w:eastAsia="Overlock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1555C">
              <w:rPr>
                <w:rFonts w:ascii="Times New Roman" w:eastAsia="Overlock" w:hAnsi="Times New Roman" w:cs="Times New Roman"/>
                <w:sz w:val="24"/>
                <w:szCs w:val="24"/>
              </w:rPr>
              <w:t>Prof. John N. Maundu</w:t>
            </w:r>
            <w:r w:rsidRPr="0031555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nk: </w:t>
            </w:r>
            <w:hyperlink r:id="rId9" w:history="1">
              <w:r w:rsidRPr="00094B4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iosrjournals.org/iosr-jrme/papers/Vol-10%20Issue-3/Series-7/D1003072532.pdf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14:paraId="5ADB149C" w14:textId="5E2B79EF" w:rsidR="0031555C" w:rsidRDefault="0031555C" w:rsidP="00B01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y - June 2020</w:t>
            </w:r>
          </w:p>
        </w:tc>
      </w:tr>
      <w:tr w:rsidR="00CE7A4B" w:rsidRPr="00181F0B" w14:paraId="2B9BEAE9" w14:textId="77777777" w:rsidTr="00B01979">
        <w:tc>
          <w:tcPr>
            <w:tcW w:w="6408" w:type="dxa"/>
          </w:tcPr>
          <w:p w14:paraId="26702EFA" w14:textId="77777777" w:rsidR="00CE7A4B" w:rsidRDefault="00CE7A4B" w:rsidP="00BC0C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Offered consultancy services for </w:t>
            </w:r>
            <w:r w:rsidRPr="00CE7A4B">
              <w:rPr>
                <w:rFonts w:ascii="Times New Roman" w:hAnsi="Times New Roman"/>
                <w:b/>
                <w:sz w:val="28"/>
                <w:szCs w:val="28"/>
              </w:rPr>
              <w:t>UNESC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which entailed reviewing of teacher training materials for Ugandan Teacher Training Institutions</w:t>
            </w:r>
          </w:p>
          <w:p w14:paraId="38C6EB03" w14:textId="77777777" w:rsidR="00CE7A4B" w:rsidRPr="00181F0B" w:rsidRDefault="00CE7A4B" w:rsidP="00BC0C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14:paraId="4232A2CA" w14:textId="77777777" w:rsidR="00CE7A4B" w:rsidRPr="00181F0B" w:rsidRDefault="00CE7A4B" w:rsidP="00B01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E7A4B">
              <w:rPr>
                <w:rFonts w:ascii="Times New Roman" w:hAnsi="Times New Roman"/>
                <w:sz w:val="28"/>
                <w:szCs w:val="28"/>
                <w:vertAlign w:val="superscript"/>
              </w:rPr>
              <w:t>s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Sept. – 10</w:t>
            </w:r>
            <w:r w:rsidRPr="00CE7A4B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ct. 2017  </w:t>
            </w:r>
          </w:p>
        </w:tc>
      </w:tr>
      <w:tr w:rsidR="00CE7A4B" w:rsidRPr="00181F0B" w14:paraId="2139B6A6" w14:textId="77777777" w:rsidTr="00B01979">
        <w:tc>
          <w:tcPr>
            <w:tcW w:w="6408" w:type="dxa"/>
          </w:tcPr>
          <w:p w14:paraId="178FCA15" w14:textId="77777777" w:rsidR="00CE7A4B" w:rsidRDefault="00CE7A4B" w:rsidP="00CE7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Member of </w:t>
            </w:r>
            <w:r>
              <w:rPr>
                <w:rFonts w:ascii="Times New Roman" w:hAnsi="Times New Roman"/>
                <w:sz w:val="28"/>
                <w:szCs w:val="28"/>
              </w:rPr>
              <w:t>Secondary Education Quality Improvement Project (</w:t>
            </w:r>
            <w:r w:rsidRPr="00CE7A4B">
              <w:rPr>
                <w:rFonts w:ascii="Times New Roman" w:hAnsi="Times New Roman"/>
                <w:b/>
                <w:sz w:val="28"/>
                <w:szCs w:val="28"/>
              </w:rPr>
              <w:t>SEQIP</w:t>
            </w:r>
            <w:r>
              <w:rPr>
                <w:rFonts w:ascii="Times New Roman" w:hAnsi="Times New Roman"/>
                <w:sz w:val="28"/>
                <w:szCs w:val="28"/>
              </w:rPr>
              <w:t>) in Kenya</w:t>
            </w:r>
          </w:p>
          <w:p w14:paraId="02484E84" w14:textId="77777777" w:rsidR="00CE7A4B" w:rsidRPr="00181F0B" w:rsidRDefault="00CE7A4B" w:rsidP="00CE7A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14:paraId="2AF8CAFD" w14:textId="77777777" w:rsidR="00CE7A4B" w:rsidRDefault="00CE7A4B" w:rsidP="00B01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E7A4B">
              <w:rPr>
                <w:rFonts w:ascii="Times New Roman" w:hAnsi="Times New Roman"/>
                <w:sz w:val="28"/>
                <w:szCs w:val="28"/>
                <w:vertAlign w:val="superscript"/>
              </w:rPr>
              <w:t>s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August 2017 – Now</w:t>
            </w:r>
          </w:p>
          <w:p w14:paraId="259005C2" w14:textId="77777777" w:rsidR="00CE7A4B" w:rsidRPr="00181F0B" w:rsidRDefault="00CE7A4B" w:rsidP="00B01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C28" w:rsidRPr="00181F0B" w14:paraId="48705423" w14:textId="77777777" w:rsidTr="00B01979">
        <w:tc>
          <w:tcPr>
            <w:tcW w:w="6408" w:type="dxa"/>
          </w:tcPr>
          <w:p w14:paraId="3E20C99C" w14:textId="77777777" w:rsidR="00BC0C28" w:rsidRPr="00181F0B" w:rsidRDefault="0055216D" w:rsidP="00BC0C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Member of KICD 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Tender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Committee</w:t>
            </w:r>
          </w:p>
        </w:tc>
        <w:tc>
          <w:tcPr>
            <w:tcW w:w="3150" w:type="dxa"/>
          </w:tcPr>
          <w:p w14:paraId="0AE32E35" w14:textId="77777777" w:rsidR="00BC0C28" w:rsidRPr="00181F0B" w:rsidRDefault="00BC0C28" w:rsidP="00B01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MARCH 2015 </w:t>
            </w:r>
            <w:r w:rsidR="0055216D" w:rsidRPr="00181F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7B62" w:rsidRPr="00181F0B">
              <w:rPr>
                <w:rFonts w:ascii="Times New Roman" w:hAnsi="Times New Roman"/>
                <w:sz w:val="28"/>
                <w:szCs w:val="28"/>
              </w:rPr>
              <w:t>MAY 2016</w:t>
            </w:r>
          </w:p>
        </w:tc>
      </w:tr>
      <w:tr w:rsidR="00BC0C28" w:rsidRPr="00181F0B" w14:paraId="608BA6DC" w14:textId="77777777" w:rsidTr="00B01979">
        <w:tc>
          <w:tcPr>
            <w:tcW w:w="6408" w:type="dxa"/>
          </w:tcPr>
          <w:p w14:paraId="185894FD" w14:textId="77777777" w:rsidR="00BC0C28" w:rsidRPr="00181F0B" w:rsidRDefault="00BC0C28" w:rsidP="00BC0C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9587253" w14:textId="77777777" w:rsidR="00BC0C28" w:rsidRPr="00181F0B" w:rsidRDefault="0055216D" w:rsidP="00BC0C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Lead Online </w:t>
            </w:r>
            <w:r w:rsidR="00107B62" w:rsidRPr="00181F0B">
              <w:rPr>
                <w:rFonts w:ascii="Times New Roman" w:hAnsi="Times New Roman"/>
                <w:sz w:val="28"/>
                <w:szCs w:val="28"/>
              </w:rPr>
              <w:t>Facilitator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in a 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U</w:t>
            </w:r>
            <w:r w:rsidR="00107B62" w:rsidRPr="00181F0B">
              <w:rPr>
                <w:rFonts w:ascii="Times New Roman" w:hAnsi="Times New Roman"/>
                <w:b/>
                <w:sz w:val="28"/>
                <w:szCs w:val="28"/>
              </w:rPr>
              <w:t>NESCO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Online Course (</w:t>
            </w:r>
            <w:r w:rsidR="005D02A1">
              <w:rPr>
                <w:rFonts w:ascii="Times New Roman" w:hAnsi="Times New Roman"/>
                <w:b/>
                <w:sz w:val="28"/>
                <w:szCs w:val="28"/>
              </w:rPr>
              <w:t>KICT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C</w:t>
            </w:r>
            <w:r w:rsidR="005D02A1">
              <w:rPr>
                <w:rFonts w:ascii="Times New Roman" w:hAnsi="Times New Roman"/>
                <w:b/>
                <w:sz w:val="28"/>
                <w:szCs w:val="28"/>
              </w:rPr>
              <w:t>FT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)</w:t>
            </w:r>
          </w:p>
          <w:p w14:paraId="71268768" w14:textId="77777777" w:rsidR="00BC0C28" w:rsidRPr="00181F0B" w:rsidRDefault="00BC0C28" w:rsidP="00BC0C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14:paraId="6E2595E4" w14:textId="77777777" w:rsidR="0055216D" w:rsidRPr="00181F0B" w:rsidRDefault="0055216D" w:rsidP="00B01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2F4486F" w14:textId="77777777" w:rsidR="00BC0C28" w:rsidRPr="00181F0B" w:rsidRDefault="0055216D" w:rsidP="00B01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>FEB 2015 – NOW</w:t>
            </w:r>
          </w:p>
        </w:tc>
      </w:tr>
      <w:tr w:rsidR="00760A76" w:rsidRPr="00181F0B" w14:paraId="1A408446" w14:textId="77777777" w:rsidTr="00B01979">
        <w:tc>
          <w:tcPr>
            <w:tcW w:w="6408" w:type="dxa"/>
          </w:tcPr>
          <w:p w14:paraId="688D2C46" w14:textId="77777777" w:rsidR="00760A76" w:rsidRPr="00181F0B" w:rsidRDefault="00293882" w:rsidP="00760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Member of the Media &amp; Extension Services Departmental 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Training Committee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(at KICD)</w:t>
            </w:r>
          </w:p>
          <w:p w14:paraId="0AE857EB" w14:textId="77777777" w:rsidR="00760A76" w:rsidRPr="00181F0B" w:rsidRDefault="00760A76" w:rsidP="00760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14:paraId="0E8187B9" w14:textId="77777777" w:rsidR="00760A76" w:rsidRPr="00181F0B" w:rsidRDefault="00760A76" w:rsidP="00B01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>JULY 2014 – NOW</w:t>
            </w:r>
          </w:p>
        </w:tc>
      </w:tr>
      <w:tr w:rsidR="00760A76" w:rsidRPr="00181F0B" w14:paraId="0E0AC390" w14:textId="77777777" w:rsidTr="00B01979">
        <w:tc>
          <w:tcPr>
            <w:tcW w:w="6408" w:type="dxa"/>
          </w:tcPr>
          <w:p w14:paraId="381F3085" w14:textId="77777777" w:rsidR="00760A76" w:rsidRPr="00181F0B" w:rsidRDefault="00293882" w:rsidP="00760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Member of the 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Inspection 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>And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 Acceptance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Committee (at KICD)</w:t>
            </w:r>
          </w:p>
          <w:p w14:paraId="1F9535E9" w14:textId="77777777" w:rsidR="00760A76" w:rsidRPr="00181F0B" w:rsidRDefault="00760A76" w:rsidP="00760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14:paraId="3A41EC15" w14:textId="77777777" w:rsidR="00760A76" w:rsidRPr="00181F0B" w:rsidRDefault="00760A76" w:rsidP="00B01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JUNE 2014 </w:t>
            </w:r>
            <w:r w:rsidR="0055216D" w:rsidRPr="00181F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7B62" w:rsidRPr="00181F0B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9B0576" w:rsidRPr="00181F0B" w14:paraId="1F5F7F85" w14:textId="77777777" w:rsidTr="00B01979">
        <w:tc>
          <w:tcPr>
            <w:tcW w:w="6408" w:type="dxa"/>
          </w:tcPr>
          <w:p w14:paraId="4DFD2E4C" w14:textId="77777777" w:rsidR="009B0576" w:rsidRPr="00181F0B" w:rsidRDefault="009B0576" w:rsidP="006A5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COURSE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5842" w:rsidRPr="00181F0B">
              <w:rPr>
                <w:rFonts w:ascii="Times New Roman" w:hAnsi="Times New Roman"/>
                <w:b/>
                <w:sz w:val="28"/>
                <w:szCs w:val="28"/>
              </w:rPr>
              <w:t>PARTICIPANTS</w:t>
            </w:r>
            <w:r w:rsidR="00281AC4" w:rsidRPr="00181F0B">
              <w:rPr>
                <w:rFonts w:ascii="Times New Roman" w:hAnsi="Times New Roman"/>
                <w:b/>
                <w:sz w:val="28"/>
                <w:szCs w:val="28"/>
              </w:rPr>
              <w:t>’</w:t>
            </w:r>
            <w:r w:rsidR="006A5842"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 MANAGER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7B62" w:rsidRPr="00181F0B">
              <w:rPr>
                <w:rFonts w:ascii="Times New Roman" w:hAnsi="Times New Roman"/>
                <w:sz w:val="28"/>
                <w:szCs w:val="28"/>
              </w:rPr>
              <w:t xml:space="preserve">IN ONLINE TEACHER ORIENTATION COURSE - 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ELIMIKA </w:t>
            </w:r>
          </w:p>
          <w:p w14:paraId="04E6024A" w14:textId="77777777" w:rsidR="00760A76" w:rsidRPr="00181F0B" w:rsidRDefault="00760A76" w:rsidP="006A5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14:paraId="06F27AD9" w14:textId="77777777" w:rsidR="009B0576" w:rsidRPr="00181F0B" w:rsidRDefault="009B0576" w:rsidP="00B01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>SEPT. 2013 – NOW</w:t>
            </w:r>
          </w:p>
        </w:tc>
      </w:tr>
      <w:tr w:rsidR="00AE36A9" w:rsidRPr="00181F0B" w14:paraId="4CE0DD0F" w14:textId="77777777" w:rsidTr="00A21C83">
        <w:tc>
          <w:tcPr>
            <w:tcW w:w="6408" w:type="dxa"/>
          </w:tcPr>
          <w:p w14:paraId="2DABDCFF" w14:textId="77777777" w:rsidR="00AE36A9" w:rsidRPr="00181F0B" w:rsidRDefault="00293882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Lead online tutor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in </w:t>
            </w:r>
            <w:proofErr w:type="spellStart"/>
            <w:r w:rsidRPr="00181F0B">
              <w:rPr>
                <w:rFonts w:ascii="Times New Roman" w:hAnsi="Times New Roman"/>
                <w:sz w:val="28"/>
                <w:szCs w:val="28"/>
              </w:rPr>
              <w:t>elimika</w:t>
            </w:r>
            <w:proofErr w:type="spellEnd"/>
            <w:r w:rsidRPr="00181F0B">
              <w:rPr>
                <w:rFonts w:ascii="Times New Roman" w:hAnsi="Times New Roman"/>
                <w:sz w:val="28"/>
                <w:szCs w:val="28"/>
              </w:rPr>
              <w:t xml:space="preserve"> (Mathematics)</w:t>
            </w:r>
          </w:p>
          <w:p w14:paraId="3549E7A6" w14:textId="77777777" w:rsidR="00760A76" w:rsidRPr="00181F0B" w:rsidRDefault="00760A76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14:paraId="6F4889F1" w14:textId="77777777" w:rsidR="00AE36A9" w:rsidRPr="00181F0B" w:rsidRDefault="00AE36A9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MAY 2013 </w:t>
            </w:r>
            <w:r w:rsidR="00463219" w:rsidRPr="00181F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NOW</w:t>
            </w:r>
          </w:p>
        </w:tc>
      </w:tr>
      <w:tr w:rsidR="00836BDB" w:rsidRPr="00181F0B" w14:paraId="3B557580" w14:textId="77777777" w:rsidTr="00A21C83">
        <w:tc>
          <w:tcPr>
            <w:tcW w:w="6408" w:type="dxa"/>
          </w:tcPr>
          <w:p w14:paraId="698D61B0" w14:textId="77777777" w:rsidR="00836BDB" w:rsidRPr="00181F0B" w:rsidRDefault="00293882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Online Tutor for </w:t>
            </w:r>
            <w:proofErr w:type="spellStart"/>
            <w:r w:rsidRPr="00181F0B">
              <w:rPr>
                <w:rFonts w:ascii="Times New Roman" w:hAnsi="Times New Roman"/>
                <w:sz w:val="28"/>
                <w:szCs w:val="28"/>
              </w:rPr>
              <w:t>Elimika</w:t>
            </w:r>
            <w:proofErr w:type="spellEnd"/>
            <w:r w:rsidRPr="00181F0B">
              <w:rPr>
                <w:rFonts w:ascii="Times New Roman" w:hAnsi="Times New Roman"/>
                <w:sz w:val="28"/>
                <w:szCs w:val="28"/>
              </w:rPr>
              <w:t xml:space="preserve"> – Primary Teacher Orientation Course </w:t>
            </w:r>
            <w:r w:rsidR="00B75985" w:rsidRPr="00181F0B">
              <w:rPr>
                <w:rFonts w:ascii="Times New Roman" w:hAnsi="Times New Roman"/>
                <w:sz w:val="28"/>
                <w:szCs w:val="28"/>
              </w:rPr>
              <w:t>(</w:t>
            </w:r>
            <w:r w:rsidR="00B75985" w:rsidRPr="00181F0B">
              <w:rPr>
                <w:rFonts w:ascii="Times New Roman" w:hAnsi="Times New Roman"/>
                <w:b/>
                <w:sz w:val="28"/>
                <w:szCs w:val="28"/>
              </w:rPr>
              <w:t>SCIENCE</w:t>
            </w:r>
            <w:r w:rsidR="00B75985" w:rsidRPr="00181F0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6FE98396" w14:textId="77777777" w:rsidR="00760A76" w:rsidRPr="00181F0B" w:rsidRDefault="00760A76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14:paraId="6C6A0BD9" w14:textId="77777777" w:rsidR="00836BDB" w:rsidRPr="00181F0B" w:rsidRDefault="00836BDB" w:rsidP="00AE36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OCT. 2011 </w:t>
            </w:r>
            <w:r w:rsidR="00A56C27" w:rsidRPr="00181F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36A9" w:rsidRPr="00181F0B">
              <w:rPr>
                <w:rFonts w:ascii="Times New Roman" w:hAnsi="Times New Roman"/>
                <w:sz w:val="28"/>
                <w:szCs w:val="28"/>
              </w:rPr>
              <w:t>MAY 2013</w:t>
            </w:r>
          </w:p>
        </w:tc>
      </w:tr>
      <w:tr w:rsidR="00EC11C4" w:rsidRPr="00181F0B" w14:paraId="48BDF101" w14:textId="77777777" w:rsidTr="00A21C83">
        <w:tc>
          <w:tcPr>
            <w:tcW w:w="6408" w:type="dxa"/>
          </w:tcPr>
          <w:p w14:paraId="5889781B" w14:textId="77777777" w:rsidR="00EC11C4" w:rsidRPr="00181F0B" w:rsidRDefault="00293882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1F0B">
              <w:rPr>
                <w:rFonts w:ascii="Times New Roman" w:hAnsi="Times New Roman"/>
                <w:sz w:val="28"/>
                <w:szCs w:val="28"/>
              </w:rPr>
              <w:t>Kangundo</w:t>
            </w:r>
            <w:proofErr w:type="spellEnd"/>
            <w:r w:rsidRPr="00181F0B">
              <w:rPr>
                <w:rFonts w:ascii="Times New Roman" w:hAnsi="Times New Roman"/>
                <w:sz w:val="28"/>
                <w:szCs w:val="28"/>
              </w:rPr>
              <w:t xml:space="preserve"> District Chairman </w:t>
            </w:r>
            <w:r w:rsidR="00EC11C4" w:rsidRPr="00181F0B">
              <w:rPr>
                <w:rFonts w:ascii="Times New Roman" w:hAnsi="Times New Roman"/>
                <w:sz w:val="28"/>
                <w:szCs w:val="28"/>
              </w:rPr>
              <w:t>(</w:t>
            </w:r>
            <w:r w:rsidR="00051BD9" w:rsidRPr="00181F0B">
              <w:rPr>
                <w:rFonts w:ascii="Times New Roman" w:hAnsi="Times New Roman"/>
                <w:b/>
                <w:sz w:val="28"/>
                <w:szCs w:val="28"/>
              </w:rPr>
              <w:t>PHYSICS</w:t>
            </w:r>
            <w:r w:rsidR="00EC11C4" w:rsidRPr="00181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216D" w:rsidRPr="00181F0B">
              <w:rPr>
                <w:rFonts w:ascii="Times New Roman" w:hAnsi="Times New Roman"/>
                <w:sz w:val="28"/>
                <w:szCs w:val="28"/>
              </w:rPr>
              <w:t>Subject Panel</w:t>
            </w:r>
            <w:r w:rsidR="00EC11C4" w:rsidRPr="00181F0B">
              <w:rPr>
                <w:rFonts w:ascii="Times New Roman" w:hAnsi="Times New Roman"/>
                <w:sz w:val="28"/>
                <w:szCs w:val="28"/>
              </w:rPr>
              <w:t xml:space="preserve">)    </w:t>
            </w:r>
          </w:p>
          <w:p w14:paraId="2CD17E06" w14:textId="77777777" w:rsidR="00760A76" w:rsidRPr="00181F0B" w:rsidRDefault="00760A76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14:paraId="7BDC7A54" w14:textId="77777777" w:rsidR="00EC11C4" w:rsidRPr="00181F0B" w:rsidRDefault="00EC11C4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>JUNE 2009 – JULY 2010</w:t>
            </w:r>
          </w:p>
          <w:p w14:paraId="544DD3AA" w14:textId="77777777" w:rsidR="00A56C27" w:rsidRPr="00181F0B" w:rsidRDefault="00A56C27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1C4" w:rsidRPr="00181F0B" w14:paraId="1A75C561" w14:textId="77777777" w:rsidTr="00A21C83">
        <w:tc>
          <w:tcPr>
            <w:tcW w:w="6408" w:type="dxa"/>
          </w:tcPr>
          <w:p w14:paraId="39D3A1CF" w14:textId="77777777" w:rsidR="00EC11C4" w:rsidRPr="00181F0B" w:rsidRDefault="00293882" w:rsidP="008B04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Science Congress Provincial  Judge </w:t>
            </w:r>
            <w:r w:rsidR="003A36E1" w:rsidRPr="00181F0B">
              <w:rPr>
                <w:rFonts w:ascii="Times New Roman" w:hAnsi="Times New Roman"/>
                <w:sz w:val="28"/>
                <w:szCs w:val="28"/>
              </w:rPr>
              <w:t>(</w:t>
            </w:r>
            <w:r w:rsidR="008B04ED" w:rsidRPr="00181F0B">
              <w:rPr>
                <w:rFonts w:ascii="Times New Roman" w:hAnsi="Times New Roman"/>
                <w:b/>
                <w:sz w:val="28"/>
                <w:szCs w:val="28"/>
              </w:rPr>
              <w:t>ICT</w:t>
            </w:r>
            <w:r w:rsidR="003A36E1"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 TALKS</w:t>
            </w:r>
            <w:r w:rsidR="003A36E1" w:rsidRPr="00181F0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50" w:type="dxa"/>
          </w:tcPr>
          <w:p w14:paraId="06F35200" w14:textId="77777777" w:rsidR="00EC11C4" w:rsidRPr="00181F0B" w:rsidRDefault="003A36E1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>MAY  2010</w:t>
            </w:r>
          </w:p>
          <w:p w14:paraId="3F9D8EA2" w14:textId="77777777" w:rsidR="00A56C27" w:rsidRPr="00181F0B" w:rsidRDefault="00A56C27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1C4" w:rsidRPr="00181F0B" w14:paraId="70B49086" w14:textId="77777777" w:rsidTr="00A21C83">
        <w:tc>
          <w:tcPr>
            <w:tcW w:w="6408" w:type="dxa"/>
          </w:tcPr>
          <w:p w14:paraId="3321DCA0" w14:textId="77777777" w:rsidR="00EC11C4" w:rsidRPr="00181F0B" w:rsidRDefault="00293882" w:rsidP="008B04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>Science Congress District Judge</w:t>
            </w:r>
            <w:r w:rsidR="00EC11C4" w:rsidRPr="00181F0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8B04ED" w:rsidRPr="00181F0B">
              <w:rPr>
                <w:rFonts w:ascii="Times New Roman" w:hAnsi="Times New Roman"/>
                <w:b/>
                <w:sz w:val="28"/>
                <w:szCs w:val="28"/>
              </w:rPr>
              <w:t>ICT</w:t>
            </w:r>
            <w:r w:rsidR="00EC11C4" w:rsidRPr="00181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11C4" w:rsidRPr="00181F0B">
              <w:rPr>
                <w:rFonts w:ascii="Times New Roman" w:hAnsi="Times New Roman"/>
                <w:b/>
                <w:sz w:val="28"/>
                <w:szCs w:val="28"/>
              </w:rPr>
              <w:t>EXHIBITS</w:t>
            </w:r>
            <w:r w:rsidR="00EC11C4" w:rsidRPr="00181F0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50" w:type="dxa"/>
          </w:tcPr>
          <w:p w14:paraId="3519BD6B" w14:textId="77777777" w:rsidR="00EC11C4" w:rsidRPr="00181F0B" w:rsidRDefault="003A36E1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>MAY 2008</w:t>
            </w:r>
          </w:p>
          <w:p w14:paraId="37847CCD" w14:textId="77777777" w:rsidR="00A56C27" w:rsidRPr="00181F0B" w:rsidRDefault="00A56C27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1C4" w:rsidRPr="00181F0B" w14:paraId="5A6DC5E5" w14:textId="77777777" w:rsidTr="00A21C83">
        <w:tc>
          <w:tcPr>
            <w:tcW w:w="6408" w:type="dxa"/>
          </w:tcPr>
          <w:p w14:paraId="5A194C87" w14:textId="77777777" w:rsidR="00EC11C4" w:rsidRPr="00181F0B" w:rsidRDefault="00EC11C4" w:rsidP="00A21C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>H.O.D (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SCIENCE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>)</w:t>
            </w:r>
            <w:r w:rsidR="003A36E1" w:rsidRPr="00181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3150" w:type="dxa"/>
          </w:tcPr>
          <w:p w14:paraId="1799CDF5" w14:textId="77777777" w:rsidR="00EC11C4" w:rsidRPr="00181F0B" w:rsidRDefault="003A36E1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>FEB. 2009</w:t>
            </w:r>
            <w:r w:rsidR="00EC11C4" w:rsidRPr="00181F0B">
              <w:rPr>
                <w:rFonts w:ascii="Times New Roman" w:hAnsi="Times New Roman"/>
                <w:sz w:val="28"/>
                <w:szCs w:val="28"/>
              </w:rPr>
              <w:t xml:space="preserve"> –JULY 2010</w:t>
            </w:r>
          </w:p>
          <w:p w14:paraId="027EED99" w14:textId="77777777" w:rsidR="00A56C27" w:rsidRPr="00181F0B" w:rsidRDefault="00A56C27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1C4" w:rsidRPr="00181F0B" w14:paraId="20DB26AE" w14:textId="77777777" w:rsidTr="00A21C83">
        <w:tc>
          <w:tcPr>
            <w:tcW w:w="6408" w:type="dxa"/>
          </w:tcPr>
          <w:p w14:paraId="404DCEB1" w14:textId="77777777" w:rsidR="00EC11C4" w:rsidRPr="00181F0B" w:rsidRDefault="00293882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>Scouts’ Patron</w:t>
            </w:r>
            <w:r w:rsidR="00EC11C4" w:rsidRPr="00181F0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3150" w:type="dxa"/>
          </w:tcPr>
          <w:p w14:paraId="03FF2762" w14:textId="77777777" w:rsidR="00EC11C4" w:rsidRPr="00181F0B" w:rsidRDefault="00EC11C4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>2005 – JULY 2010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6E968E3A" w14:textId="77777777" w:rsidR="00A56C27" w:rsidRPr="00181F0B" w:rsidRDefault="00A56C27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BDB" w:rsidRPr="00181F0B" w14:paraId="0284A883" w14:textId="77777777" w:rsidTr="00A21C83">
        <w:tc>
          <w:tcPr>
            <w:tcW w:w="6408" w:type="dxa"/>
          </w:tcPr>
          <w:p w14:paraId="1267B25D" w14:textId="77777777" w:rsidR="00836BDB" w:rsidRPr="00181F0B" w:rsidRDefault="00293882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>Member of Guidance and Counselling Department (</w:t>
            </w:r>
            <w:proofErr w:type="spellStart"/>
            <w:r w:rsidRPr="00181F0B">
              <w:rPr>
                <w:rFonts w:ascii="Times New Roman" w:hAnsi="Times New Roman"/>
                <w:sz w:val="28"/>
                <w:szCs w:val="28"/>
              </w:rPr>
              <w:t>Kisukioni</w:t>
            </w:r>
            <w:proofErr w:type="spellEnd"/>
            <w:r w:rsidRPr="00181F0B">
              <w:rPr>
                <w:rFonts w:ascii="Times New Roman" w:hAnsi="Times New Roman"/>
                <w:sz w:val="28"/>
                <w:szCs w:val="28"/>
              </w:rPr>
              <w:t xml:space="preserve"> Sec. School)</w:t>
            </w:r>
          </w:p>
        </w:tc>
        <w:tc>
          <w:tcPr>
            <w:tcW w:w="3150" w:type="dxa"/>
          </w:tcPr>
          <w:p w14:paraId="2F324266" w14:textId="77777777" w:rsidR="00836BDB" w:rsidRPr="00181F0B" w:rsidRDefault="00836BDB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>SEPT. 2009 – JULY 2010</w:t>
            </w:r>
          </w:p>
          <w:p w14:paraId="362A07C4" w14:textId="77777777" w:rsidR="00A56C27" w:rsidRPr="00181F0B" w:rsidRDefault="00A56C27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578B356" w14:textId="77777777" w:rsidR="00A56C27" w:rsidRPr="00181F0B" w:rsidRDefault="00A56C27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1C4" w:rsidRPr="00181F0B" w14:paraId="1AF9B75A" w14:textId="77777777" w:rsidTr="00A21C83">
        <w:tc>
          <w:tcPr>
            <w:tcW w:w="6408" w:type="dxa"/>
          </w:tcPr>
          <w:p w14:paraId="36415AE5" w14:textId="77777777" w:rsidR="00EC11C4" w:rsidRPr="00181F0B" w:rsidRDefault="00293882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Class teacher at </w:t>
            </w:r>
            <w:proofErr w:type="spellStart"/>
            <w:r w:rsidRPr="00181F0B">
              <w:rPr>
                <w:rFonts w:ascii="Times New Roman" w:hAnsi="Times New Roman"/>
                <w:sz w:val="28"/>
                <w:szCs w:val="28"/>
              </w:rPr>
              <w:t>Kisukioni</w:t>
            </w:r>
            <w:proofErr w:type="spellEnd"/>
            <w:r w:rsidRPr="00181F0B">
              <w:rPr>
                <w:rFonts w:ascii="Times New Roman" w:hAnsi="Times New Roman"/>
                <w:sz w:val="28"/>
                <w:szCs w:val="28"/>
              </w:rPr>
              <w:t xml:space="preserve"> Sec. School</w:t>
            </w:r>
          </w:p>
        </w:tc>
        <w:tc>
          <w:tcPr>
            <w:tcW w:w="3150" w:type="dxa"/>
          </w:tcPr>
          <w:p w14:paraId="0448CA9B" w14:textId="77777777" w:rsidR="00EC11C4" w:rsidRPr="00181F0B" w:rsidRDefault="003A36E1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>2005  -  2010</w:t>
            </w:r>
          </w:p>
          <w:p w14:paraId="77914464" w14:textId="77777777" w:rsidR="00A56C27" w:rsidRPr="00181F0B" w:rsidRDefault="00A56C27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BDB" w:rsidRPr="00181F0B" w14:paraId="12FF1488" w14:textId="77777777" w:rsidTr="00A21C83">
        <w:tc>
          <w:tcPr>
            <w:tcW w:w="6408" w:type="dxa"/>
          </w:tcPr>
          <w:p w14:paraId="78FBB775" w14:textId="77777777" w:rsidR="00836BDB" w:rsidRPr="00181F0B" w:rsidRDefault="00293882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Science Club Patron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(St.</w:t>
            </w:r>
            <w:r w:rsidR="009C20EE" w:rsidRPr="00181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>Stephen’s Sec. School</w:t>
            </w:r>
            <w:r w:rsidR="00836BDB" w:rsidRPr="00181F0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50" w:type="dxa"/>
          </w:tcPr>
          <w:p w14:paraId="6BB9F372" w14:textId="77777777" w:rsidR="00836BDB" w:rsidRPr="00181F0B" w:rsidRDefault="00836BDB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>SEPT. 2003 – OCT. 2004</w:t>
            </w:r>
          </w:p>
          <w:p w14:paraId="57BD44A3" w14:textId="77777777" w:rsidR="00A56C27" w:rsidRPr="00181F0B" w:rsidRDefault="00A56C27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EC36DC9" w14:textId="77777777" w:rsidR="00AD0136" w:rsidRPr="00181F0B" w:rsidRDefault="00AD0136" w:rsidP="00C239FE">
      <w:pPr>
        <w:rPr>
          <w:rFonts w:ascii="Times New Roman" w:hAnsi="Times New Roman"/>
          <w:sz w:val="28"/>
          <w:szCs w:val="28"/>
        </w:rPr>
      </w:pPr>
    </w:p>
    <w:p w14:paraId="0A57A3B2" w14:textId="77777777" w:rsidR="001E212A" w:rsidRPr="00181F0B" w:rsidRDefault="00AF2724" w:rsidP="00B77D8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CONSULTANCIES UNDERTAKEN, </w:t>
      </w:r>
      <w:r w:rsidR="00703037">
        <w:rPr>
          <w:rFonts w:ascii="Times New Roman" w:hAnsi="Times New Roman"/>
          <w:b/>
          <w:sz w:val="28"/>
          <w:szCs w:val="28"/>
          <w:u w:val="single"/>
        </w:rPr>
        <w:t xml:space="preserve">SHORT COURSES UNDERTAKEN, </w:t>
      </w:r>
      <w:r w:rsidR="001E212A" w:rsidRPr="00181F0B">
        <w:rPr>
          <w:rFonts w:ascii="Times New Roman" w:hAnsi="Times New Roman"/>
          <w:b/>
          <w:sz w:val="28"/>
          <w:szCs w:val="28"/>
          <w:u w:val="single"/>
        </w:rPr>
        <w:t xml:space="preserve">WORKSHOPS, PAPERS PRESENTED </w:t>
      </w:r>
      <w:smartTag w:uri="urn:schemas-microsoft-com:office:smarttags" w:element="stockticker">
        <w:r w:rsidR="001E212A" w:rsidRPr="00181F0B">
          <w:rPr>
            <w:rFonts w:ascii="Times New Roman" w:hAnsi="Times New Roman"/>
            <w:b/>
            <w:sz w:val="28"/>
            <w:szCs w:val="28"/>
            <w:u w:val="single"/>
          </w:rPr>
          <w:t>AND</w:t>
        </w:r>
      </w:smartTag>
      <w:r w:rsidR="001E212A" w:rsidRPr="00181F0B">
        <w:rPr>
          <w:rFonts w:ascii="Times New Roman" w:hAnsi="Times New Roman"/>
          <w:b/>
          <w:sz w:val="28"/>
          <w:szCs w:val="28"/>
          <w:u w:val="single"/>
        </w:rPr>
        <w:t xml:space="preserve"> SEMINARS ATTENDED</w:t>
      </w:r>
    </w:p>
    <w:tbl>
      <w:tblPr>
        <w:tblW w:w="9576" w:type="dxa"/>
        <w:tblLook w:val="04A0" w:firstRow="1" w:lastRow="0" w:firstColumn="1" w:lastColumn="0" w:noHBand="0" w:noVBand="1"/>
      </w:tblPr>
      <w:tblGrid>
        <w:gridCol w:w="3287"/>
        <w:gridCol w:w="6369"/>
      </w:tblGrid>
      <w:tr w:rsidR="001B22AA" w:rsidRPr="00181F0B" w14:paraId="4FCB553C" w14:textId="77777777" w:rsidTr="00AF2724">
        <w:trPr>
          <w:trHeight w:val="80"/>
        </w:trPr>
        <w:tc>
          <w:tcPr>
            <w:tcW w:w="3753" w:type="dxa"/>
          </w:tcPr>
          <w:p w14:paraId="62DAC805" w14:textId="03A555A6" w:rsidR="001B22AA" w:rsidRDefault="001B22AA" w:rsidP="001B22A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pril 2020</w:t>
            </w:r>
          </w:p>
        </w:tc>
        <w:tc>
          <w:tcPr>
            <w:tcW w:w="5823" w:type="dxa"/>
          </w:tcPr>
          <w:p w14:paraId="7E384566" w14:textId="0E38418C" w:rsidR="001B22AA" w:rsidRDefault="001B22AA" w:rsidP="001B22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articipated in development of a Digital Literacy Matrix (DLM) for Grades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for the Competency Based Curriculum in Kenya </w:t>
            </w:r>
          </w:p>
        </w:tc>
      </w:tr>
      <w:tr w:rsidR="001B22AA" w:rsidRPr="00181F0B" w14:paraId="7D702049" w14:textId="77777777" w:rsidTr="00AF2724">
        <w:trPr>
          <w:trHeight w:val="80"/>
        </w:trPr>
        <w:tc>
          <w:tcPr>
            <w:tcW w:w="3753" w:type="dxa"/>
          </w:tcPr>
          <w:p w14:paraId="735D6521" w14:textId="2E6F6A6D" w:rsidR="001B22AA" w:rsidRDefault="001B22AA" w:rsidP="001B22A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eptember 2019</w:t>
            </w:r>
          </w:p>
        </w:tc>
        <w:tc>
          <w:tcPr>
            <w:tcW w:w="5823" w:type="dxa"/>
          </w:tcPr>
          <w:p w14:paraId="60FDA357" w14:textId="3508F02A" w:rsidR="001B22AA" w:rsidRDefault="001B22AA" w:rsidP="001B22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articipated in development of a Digital Literacy Matrix (DLM) for Grades 7 – 9 for the Competency Based Curriculum in Kenya </w:t>
            </w:r>
          </w:p>
        </w:tc>
      </w:tr>
      <w:tr w:rsidR="001B22AA" w:rsidRPr="00181F0B" w14:paraId="0D1D8529" w14:textId="77777777" w:rsidTr="00AF2724">
        <w:trPr>
          <w:trHeight w:val="80"/>
        </w:trPr>
        <w:tc>
          <w:tcPr>
            <w:tcW w:w="3753" w:type="dxa"/>
          </w:tcPr>
          <w:p w14:paraId="5F2F97D0" w14:textId="77777777" w:rsidR="001B22AA" w:rsidRDefault="001B22AA" w:rsidP="001B22A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ay. 2018 – July. 2018</w:t>
            </w:r>
          </w:p>
        </w:tc>
        <w:tc>
          <w:tcPr>
            <w:tcW w:w="5823" w:type="dxa"/>
          </w:tcPr>
          <w:p w14:paraId="3FDFF096" w14:textId="77777777" w:rsidR="001B22AA" w:rsidRDefault="001B22AA" w:rsidP="001B22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ulting for UNESCO in Uganda on a project known as China Funds in Trust (CFIT) and engaged to author an ICT course for Ugandan teacher educators referred to as ICT-CFTU on the Moodle platform.</w:t>
            </w:r>
          </w:p>
        </w:tc>
      </w:tr>
      <w:tr w:rsidR="001B22AA" w:rsidRPr="00181F0B" w14:paraId="5979AB7D" w14:textId="77777777" w:rsidTr="00AF2724">
        <w:trPr>
          <w:trHeight w:val="80"/>
        </w:trPr>
        <w:tc>
          <w:tcPr>
            <w:tcW w:w="3753" w:type="dxa"/>
          </w:tcPr>
          <w:p w14:paraId="408A2121" w14:textId="77777777" w:rsidR="001B22AA" w:rsidRDefault="001B22AA" w:rsidP="001B22A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Dec. 2017 – May. 2018</w:t>
            </w:r>
          </w:p>
        </w:tc>
        <w:tc>
          <w:tcPr>
            <w:tcW w:w="5823" w:type="dxa"/>
          </w:tcPr>
          <w:p w14:paraId="0E25C16A" w14:textId="77777777" w:rsidR="001B22AA" w:rsidRDefault="001B22AA" w:rsidP="001B22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onsulting for UNESCO in Uganda on a project known as China Funds in Trust (CFIT) and engaged to develop an ICT course for Ugandan teacher educators referred to as ICT-CFTU. </w:t>
            </w:r>
          </w:p>
        </w:tc>
      </w:tr>
      <w:tr w:rsidR="001B22AA" w:rsidRPr="00181F0B" w14:paraId="3547463F" w14:textId="77777777" w:rsidTr="000C74CD">
        <w:tc>
          <w:tcPr>
            <w:tcW w:w="3753" w:type="dxa"/>
          </w:tcPr>
          <w:p w14:paraId="2BB4CC27" w14:textId="77777777" w:rsidR="001B22AA" w:rsidRDefault="001B22AA" w:rsidP="001B22A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ugust 2017 – Nov. 2017</w:t>
            </w:r>
          </w:p>
        </w:tc>
        <w:tc>
          <w:tcPr>
            <w:tcW w:w="5823" w:type="dxa"/>
          </w:tcPr>
          <w:p w14:paraId="5208C3AB" w14:textId="77777777" w:rsidR="001B22AA" w:rsidRDefault="001B22AA" w:rsidP="001B22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ulting for UNESCO in Uganda on a project known as China Funds in Trust (CFIT) which entails conducting a situational analysis on teacher competencies in integrating ICTs in teaching and learning. I am also offering consultancy services to Kyambogo University Lecturers by assisting them to develop online courses for Ugandan teachers professional development (ICT-CFTU course).</w:t>
            </w:r>
          </w:p>
        </w:tc>
      </w:tr>
      <w:tr w:rsidR="001B22AA" w:rsidRPr="00181F0B" w14:paraId="470813D8" w14:textId="77777777" w:rsidTr="000C74CD">
        <w:tc>
          <w:tcPr>
            <w:tcW w:w="3753" w:type="dxa"/>
          </w:tcPr>
          <w:p w14:paraId="0A5EB189" w14:textId="77777777" w:rsidR="001B22AA" w:rsidRPr="00181F0B" w:rsidRDefault="001B22AA" w:rsidP="001B22A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Pr="00197D60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May 2017 – June 2017</w:t>
            </w:r>
          </w:p>
        </w:tc>
        <w:tc>
          <w:tcPr>
            <w:tcW w:w="5823" w:type="dxa"/>
          </w:tcPr>
          <w:p w14:paraId="6DCD95A8" w14:textId="77777777" w:rsidR="001B22AA" w:rsidRDefault="001B22AA" w:rsidP="001B22AA">
            <w:pPr>
              <w:spacing w:after="0"/>
              <w:jc w:val="both"/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ominated from Kenya to attend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raining on “</w:t>
            </w:r>
            <w: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 xml:space="preserve">Improvement of Lesson Evaluation in Science for English-speaking Sub-Saharan African Countries” </w:t>
            </w:r>
            <w:r w:rsidRPr="00703037">
              <w:rPr>
                <w:rFonts w:ascii="Tahoma" w:hAnsi="Tahoma" w:cs="Tahoma"/>
                <w:bCs/>
                <w:color w:val="222222"/>
                <w:shd w:val="clear" w:color="auto" w:fill="FFFFFF"/>
              </w:rPr>
              <w:t xml:space="preserve">in </w:t>
            </w:r>
            <w:r w:rsidRPr="00703037"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>Naruto University of Education</w:t>
            </w:r>
            <w:r w:rsidRPr="00703037">
              <w:rPr>
                <w:rFonts w:ascii="Tahoma" w:hAnsi="Tahoma" w:cs="Tahoma"/>
                <w:bCs/>
                <w:color w:val="222222"/>
                <w:shd w:val="clear" w:color="auto" w:fill="FFFFFF"/>
              </w:rPr>
              <w:t xml:space="preserve">, </w:t>
            </w:r>
            <w:r w:rsidRPr="00703037"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>Shikoku</w:t>
            </w:r>
            <w:r w:rsidRPr="00703037">
              <w:rPr>
                <w:rFonts w:ascii="Tahoma" w:hAnsi="Tahoma" w:cs="Tahoma"/>
                <w:bCs/>
                <w:color w:val="222222"/>
                <w:shd w:val="clear" w:color="auto" w:fill="FFFFFF"/>
              </w:rPr>
              <w:t xml:space="preserve">, </w:t>
            </w:r>
            <w:r w:rsidRPr="00703037"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>Japan</w:t>
            </w:r>
            <w:r>
              <w:rPr>
                <w:rFonts w:ascii="Tahoma" w:hAnsi="Tahoma" w:cs="Tahoma"/>
                <w:b/>
                <w:bCs/>
                <w:color w:val="222222"/>
                <w:shd w:val="clear" w:color="auto" w:fill="FFFFFF"/>
              </w:rPr>
              <w:t>.</w:t>
            </w:r>
          </w:p>
          <w:p w14:paraId="02F3336A" w14:textId="77777777" w:rsidR="001B22AA" w:rsidRPr="00181F0B" w:rsidRDefault="001B22AA" w:rsidP="001B22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2AA" w:rsidRPr="00181F0B" w14:paraId="34E7B5D9" w14:textId="77777777" w:rsidTr="000C74CD">
        <w:tc>
          <w:tcPr>
            <w:tcW w:w="3753" w:type="dxa"/>
          </w:tcPr>
          <w:p w14:paraId="1BEE1100" w14:textId="77777777" w:rsidR="001B22AA" w:rsidRPr="00181F0B" w:rsidRDefault="001B22AA" w:rsidP="001B22A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181F0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 – 30</w:t>
            </w:r>
            <w:r w:rsidRPr="00181F0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 Aug 2016</w:t>
            </w:r>
          </w:p>
        </w:tc>
        <w:tc>
          <w:tcPr>
            <w:tcW w:w="5823" w:type="dxa"/>
          </w:tcPr>
          <w:p w14:paraId="170EFB14" w14:textId="77777777" w:rsidR="001B22AA" w:rsidRDefault="001B22AA" w:rsidP="001B22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ominated from Kenya to attend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a training on “Primary Science and Mathematics Educators’ training for African Countries: Enhancing Constructivist- Based Pedagogies and Content Knowledge” in 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RECSAM, Malaysia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4C2EC15" w14:textId="77777777" w:rsidR="001B22AA" w:rsidRPr="00181F0B" w:rsidRDefault="001B22AA" w:rsidP="001B22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2AA" w:rsidRPr="00181F0B" w14:paraId="07D28AFF" w14:textId="77777777" w:rsidTr="000C74CD">
        <w:tc>
          <w:tcPr>
            <w:tcW w:w="3753" w:type="dxa"/>
          </w:tcPr>
          <w:p w14:paraId="383825F7" w14:textId="77777777" w:rsidR="001B22AA" w:rsidRPr="00181F0B" w:rsidRDefault="001B22AA" w:rsidP="001B22A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  <w:r w:rsidRPr="00181F0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 – 10</w:t>
            </w:r>
            <w:r w:rsidRPr="00181F0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th 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June 2016 </w:t>
            </w:r>
          </w:p>
        </w:tc>
        <w:tc>
          <w:tcPr>
            <w:tcW w:w="5823" w:type="dxa"/>
          </w:tcPr>
          <w:p w14:paraId="5D15504B" w14:textId="77777777" w:rsidR="001B22AA" w:rsidRDefault="001B22AA" w:rsidP="001B22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>Attended the 2</w:t>
            </w:r>
            <w:r w:rsidRPr="00181F0B">
              <w:rPr>
                <w:rFonts w:ascii="Times New Roman" w:hAnsi="Times New Roman"/>
                <w:sz w:val="28"/>
                <w:szCs w:val="28"/>
                <w:vertAlign w:val="superscript"/>
              </w:rPr>
              <w:t>nd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African Ministerial Forum on ICT Integration in Education and Training on 8</w:t>
            </w:r>
            <w:r w:rsidRPr="00181F0B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to 9</w:t>
            </w:r>
            <w:r w:rsidRPr="00181F0B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June 2016 in 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Abidjan, Côte d’Ivoire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15B625BD" w14:textId="77777777" w:rsidR="001B22AA" w:rsidRPr="00181F0B" w:rsidRDefault="001B22AA" w:rsidP="001B22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2AA" w:rsidRPr="00181F0B" w14:paraId="4B75980E" w14:textId="77777777" w:rsidTr="000C74CD">
        <w:tc>
          <w:tcPr>
            <w:tcW w:w="3753" w:type="dxa"/>
          </w:tcPr>
          <w:p w14:paraId="332B091E" w14:textId="77777777" w:rsidR="001B22AA" w:rsidRPr="00181F0B" w:rsidRDefault="001B22AA" w:rsidP="001B22A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March 2016 - Now</w:t>
            </w:r>
          </w:p>
        </w:tc>
        <w:tc>
          <w:tcPr>
            <w:tcW w:w="5823" w:type="dxa"/>
          </w:tcPr>
          <w:p w14:paraId="15098B62" w14:textId="77777777" w:rsidR="001B22AA" w:rsidRDefault="001B22AA" w:rsidP="001B22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Nominated to participate in 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YAZMI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Pilot Project which involves use of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SLATES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in the Classroom</w:t>
            </w:r>
          </w:p>
          <w:p w14:paraId="2A34ED05" w14:textId="77777777" w:rsidR="001B22AA" w:rsidRPr="00181F0B" w:rsidRDefault="001B22AA" w:rsidP="001B22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2AA" w:rsidRPr="00181F0B" w14:paraId="4E47D99A" w14:textId="77777777" w:rsidTr="000C74CD">
        <w:tc>
          <w:tcPr>
            <w:tcW w:w="3753" w:type="dxa"/>
          </w:tcPr>
          <w:p w14:paraId="7957369C" w14:textId="77777777" w:rsidR="001B22AA" w:rsidRPr="00181F0B" w:rsidRDefault="001B22AA" w:rsidP="001B22A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March 2016 - Now</w:t>
            </w:r>
          </w:p>
        </w:tc>
        <w:tc>
          <w:tcPr>
            <w:tcW w:w="5823" w:type="dxa"/>
          </w:tcPr>
          <w:p w14:paraId="21D70399" w14:textId="77777777" w:rsidR="001B22AA" w:rsidRDefault="001B22AA" w:rsidP="001B22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Nominated as a member of Expert Working Group (EWG) for Africa Digital Schools Initiative 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ADSI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Project</w:t>
            </w:r>
          </w:p>
          <w:p w14:paraId="50B1C10C" w14:textId="77777777" w:rsidR="001B22AA" w:rsidRPr="00181F0B" w:rsidRDefault="001B22AA" w:rsidP="001B22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2AA" w:rsidRPr="00181F0B" w14:paraId="5A0B188D" w14:textId="77777777" w:rsidTr="000C74CD">
        <w:tc>
          <w:tcPr>
            <w:tcW w:w="3753" w:type="dxa"/>
          </w:tcPr>
          <w:p w14:paraId="0038DABD" w14:textId="2C0512EC" w:rsidR="001B22AA" w:rsidRPr="00181F0B" w:rsidRDefault="009030FE" w:rsidP="001B22A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ovem</w:t>
            </w:r>
            <w:r w:rsidR="001B22AA">
              <w:rPr>
                <w:rFonts w:ascii="Times New Roman" w:hAnsi="Times New Roman"/>
                <w:b/>
                <w:sz w:val="28"/>
                <w:szCs w:val="28"/>
              </w:rPr>
              <w:t>ber 2015</w:t>
            </w:r>
          </w:p>
        </w:tc>
        <w:tc>
          <w:tcPr>
            <w:tcW w:w="5823" w:type="dxa"/>
          </w:tcPr>
          <w:p w14:paraId="3807FF4C" w14:textId="04D3B94C" w:rsidR="001B22AA" w:rsidRDefault="001B22AA" w:rsidP="001B22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articipated in the development of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an </w:t>
            </w:r>
            <w:r w:rsidRPr="002669D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online course for </w:t>
            </w:r>
            <w:r w:rsidRPr="002669D9">
              <w:rPr>
                <w:rFonts w:ascii="Times New Roman" w:hAnsi="Times New Roman"/>
                <w:b/>
                <w:bCs/>
                <w:sz w:val="28"/>
                <w:szCs w:val="28"/>
              </w:rPr>
              <w:t>ICT integration in Educatio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hyperlink r:id="rId10" w:history="1">
              <w:r w:rsidRPr="00094B46">
                <w:rPr>
                  <w:rStyle w:val="Hyperlink"/>
                  <w:rFonts w:ascii="Times New Roman" w:hAnsi="Times New Roman"/>
                  <w:sz w:val="28"/>
                  <w:szCs w:val="28"/>
                </w:rPr>
                <w:t>https://www.elimika.kec.ac.ke/course/view.php?id=4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202C2EC6" w14:textId="44E59EC0" w:rsidR="001B22AA" w:rsidRPr="00181F0B" w:rsidRDefault="001B22AA" w:rsidP="001B22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2AA" w:rsidRPr="00181F0B" w14:paraId="6E2FBBA9" w14:textId="77777777" w:rsidTr="000C74CD">
        <w:tc>
          <w:tcPr>
            <w:tcW w:w="3753" w:type="dxa"/>
          </w:tcPr>
          <w:p w14:paraId="3573C688" w14:textId="71C57365" w:rsidR="001B22AA" w:rsidRPr="00181F0B" w:rsidRDefault="001B22AA" w:rsidP="001B22A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Pr="00181F0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 – 18</w:t>
            </w:r>
            <w:r w:rsidRPr="00181F0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 Sept. 2015</w:t>
            </w:r>
          </w:p>
        </w:tc>
        <w:tc>
          <w:tcPr>
            <w:tcW w:w="5823" w:type="dxa"/>
          </w:tcPr>
          <w:p w14:paraId="3594243A" w14:textId="77777777" w:rsidR="001B22AA" w:rsidRDefault="001B22AA" w:rsidP="001B22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Participated in an eLearning innovations conference and expo held at 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KICD, Kenya</w:t>
            </w:r>
          </w:p>
          <w:p w14:paraId="0F3E903A" w14:textId="77777777" w:rsidR="001B22AA" w:rsidRPr="00181F0B" w:rsidRDefault="001B22AA" w:rsidP="001B22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2AA" w:rsidRPr="00181F0B" w14:paraId="3EEC3A3A" w14:textId="77777777" w:rsidTr="000C74CD">
        <w:tc>
          <w:tcPr>
            <w:tcW w:w="3753" w:type="dxa"/>
          </w:tcPr>
          <w:p w14:paraId="5C23359D" w14:textId="4021F06F" w:rsidR="001B22AA" w:rsidRPr="00181F0B" w:rsidRDefault="001B22AA" w:rsidP="001B22A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eptember 2015</w:t>
            </w:r>
          </w:p>
        </w:tc>
        <w:tc>
          <w:tcPr>
            <w:tcW w:w="5823" w:type="dxa"/>
          </w:tcPr>
          <w:p w14:paraId="58D3779E" w14:textId="3E079BB4" w:rsidR="001B22AA" w:rsidRDefault="001B22AA" w:rsidP="001B22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rticipated in the development of ICT integration in Education training Manual for teachers</w:t>
            </w:r>
          </w:p>
          <w:p w14:paraId="4DCCA53F" w14:textId="758DB7DC" w:rsidR="001B22AA" w:rsidRPr="00181F0B" w:rsidRDefault="001B22AA" w:rsidP="001B22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2AA" w:rsidRPr="00181F0B" w14:paraId="22615EF1" w14:textId="77777777" w:rsidTr="000C74CD">
        <w:tc>
          <w:tcPr>
            <w:tcW w:w="3753" w:type="dxa"/>
          </w:tcPr>
          <w:p w14:paraId="383F443F" w14:textId="77777777" w:rsidR="001B22AA" w:rsidRPr="00181F0B" w:rsidRDefault="001B22AA" w:rsidP="001B22A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181F0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 – 22</w:t>
            </w:r>
            <w:proofErr w:type="gramStart"/>
            <w:r w:rsidRPr="00181F0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nd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  May</w:t>
            </w:r>
            <w:proofErr w:type="gramEnd"/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 2015</w:t>
            </w:r>
          </w:p>
        </w:tc>
        <w:tc>
          <w:tcPr>
            <w:tcW w:w="5823" w:type="dxa"/>
          </w:tcPr>
          <w:p w14:paraId="6E29F67B" w14:textId="77777777" w:rsidR="001B22AA" w:rsidRDefault="001B22AA" w:rsidP="001B22A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>Participated during the 10</w:t>
            </w:r>
            <w:r w:rsidRPr="00181F0B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International eLearning Africa Conference on ICT for Development, Education &amp; Training held at 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Addis Ababa, Ethiopia</w:t>
            </w:r>
          </w:p>
          <w:p w14:paraId="5AE1C577" w14:textId="77777777" w:rsidR="001B22AA" w:rsidRPr="00181F0B" w:rsidRDefault="001B22AA" w:rsidP="001B22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2AA" w:rsidRPr="00181F0B" w14:paraId="03F95DA1" w14:textId="77777777" w:rsidTr="000C74CD">
        <w:tc>
          <w:tcPr>
            <w:tcW w:w="3753" w:type="dxa"/>
          </w:tcPr>
          <w:p w14:paraId="2690C693" w14:textId="04077B89" w:rsidR="001B22AA" w:rsidRPr="00181F0B" w:rsidRDefault="001B22AA" w:rsidP="001B22A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arch 2015</w:t>
            </w:r>
          </w:p>
        </w:tc>
        <w:tc>
          <w:tcPr>
            <w:tcW w:w="5823" w:type="dxa"/>
          </w:tcPr>
          <w:p w14:paraId="2684D94C" w14:textId="77777777" w:rsidR="001B22AA" w:rsidRPr="001B22AA" w:rsidRDefault="001B22AA" w:rsidP="001B22AA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articipated in the development of National </w:t>
            </w:r>
            <w:r>
              <w:rPr>
                <w:rFonts w:ascii="Times New Roman" w:hAnsi="Times New Roman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sz w:val="28"/>
                <w:szCs w:val="28"/>
              </w:rPr>
              <w:t>rainin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Curriculu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Guide for </w:t>
            </w:r>
            <w:r w:rsidRPr="001B22AA">
              <w:rPr>
                <w:rFonts w:ascii="Times New Roman" w:hAnsi="Times New Roman"/>
                <w:b/>
                <w:bCs/>
                <w:sz w:val="28"/>
                <w:szCs w:val="28"/>
              </w:rPr>
              <w:t>ICT integration in Education</w:t>
            </w:r>
          </w:p>
          <w:p w14:paraId="1B1EB458" w14:textId="4408F3FC" w:rsidR="001B22AA" w:rsidRPr="00181F0B" w:rsidRDefault="001B22AA" w:rsidP="001B22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B22AA" w:rsidRPr="00181F0B" w14:paraId="389B776C" w14:textId="77777777" w:rsidTr="000C74CD">
        <w:tc>
          <w:tcPr>
            <w:tcW w:w="3753" w:type="dxa"/>
          </w:tcPr>
          <w:p w14:paraId="0C840EEF" w14:textId="77777777" w:rsidR="001B22AA" w:rsidRPr="00181F0B" w:rsidRDefault="001B22AA" w:rsidP="001B22A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Pr="00181F0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 – 31</w:t>
            </w:r>
            <w:r w:rsidRPr="00181F0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st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 July 2014</w:t>
            </w:r>
          </w:p>
        </w:tc>
        <w:tc>
          <w:tcPr>
            <w:tcW w:w="5823" w:type="dxa"/>
          </w:tcPr>
          <w:p w14:paraId="413D8FF6" w14:textId="77777777" w:rsidR="001B22AA" w:rsidRDefault="001B22AA" w:rsidP="001B22A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Participated in an eLearning innovations conference and expo held at 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Safari Park Hotel, Kenya</w:t>
            </w:r>
          </w:p>
          <w:p w14:paraId="71C89F7D" w14:textId="77777777" w:rsidR="001B22AA" w:rsidRPr="00181F0B" w:rsidRDefault="001B22AA" w:rsidP="001B22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2AA" w:rsidRPr="00181F0B" w14:paraId="485364A7" w14:textId="77777777" w:rsidTr="003C40AD">
        <w:tc>
          <w:tcPr>
            <w:tcW w:w="3753" w:type="dxa"/>
          </w:tcPr>
          <w:p w14:paraId="3F412B33" w14:textId="77777777" w:rsidR="001B22AA" w:rsidRPr="00181F0B" w:rsidRDefault="001B22AA" w:rsidP="001B22A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181F0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 – 23</w:t>
            </w:r>
            <w:r w:rsidRPr="00181F0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rd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   May 2015</w:t>
            </w:r>
          </w:p>
        </w:tc>
        <w:tc>
          <w:tcPr>
            <w:tcW w:w="5823" w:type="dxa"/>
          </w:tcPr>
          <w:p w14:paraId="42230983" w14:textId="77777777" w:rsidR="001B22AA" w:rsidRDefault="001B22AA" w:rsidP="001B22A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>Participated during the 9</w:t>
            </w:r>
            <w:r w:rsidRPr="00181F0B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International eLearning Africa Conference on ICT for Development, Education &amp; Training held at 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Kampala, Uganda</w:t>
            </w:r>
          </w:p>
          <w:p w14:paraId="5530B317" w14:textId="77777777" w:rsidR="001B22AA" w:rsidRPr="00181F0B" w:rsidRDefault="001B22AA" w:rsidP="001B22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2AA" w:rsidRPr="00181F0B" w14:paraId="4377EAD2" w14:textId="77777777" w:rsidTr="000C74CD">
        <w:tc>
          <w:tcPr>
            <w:tcW w:w="3753" w:type="dxa"/>
          </w:tcPr>
          <w:p w14:paraId="424938B4" w14:textId="77777777" w:rsidR="001B22AA" w:rsidRPr="00181F0B" w:rsidRDefault="001B22AA" w:rsidP="001B22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8</w:t>
            </w:r>
            <w:r w:rsidRPr="00181F0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 – 22</w:t>
            </w:r>
            <w:r w:rsidRPr="00181F0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ND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 NOVEMBER 2013</w:t>
            </w:r>
          </w:p>
        </w:tc>
        <w:tc>
          <w:tcPr>
            <w:tcW w:w="5823" w:type="dxa"/>
          </w:tcPr>
          <w:p w14:paraId="0E1129A9" w14:textId="77777777" w:rsidR="001B22AA" w:rsidRPr="00181F0B" w:rsidRDefault="001B22AA" w:rsidP="001B22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>Participated in a KNEC moderation workshop as a moderator (Physics paper 3)</w:t>
            </w:r>
          </w:p>
        </w:tc>
      </w:tr>
      <w:tr w:rsidR="001B22AA" w:rsidRPr="00181F0B" w14:paraId="066BAC1F" w14:textId="77777777" w:rsidTr="000C74CD">
        <w:tc>
          <w:tcPr>
            <w:tcW w:w="3753" w:type="dxa"/>
          </w:tcPr>
          <w:p w14:paraId="6A785D7E" w14:textId="77777777" w:rsidR="001B22AA" w:rsidRPr="00181F0B" w:rsidRDefault="001B22AA" w:rsidP="001B22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181F0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 – 13</w:t>
            </w:r>
            <w:r w:rsidRPr="00181F0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 SEPT. 2013</w:t>
            </w:r>
          </w:p>
        </w:tc>
        <w:tc>
          <w:tcPr>
            <w:tcW w:w="5823" w:type="dxa"/>
          </w:tcPr>
          <w:p w14:paraId="26A7977F" w14:textId="77777777" w:rsidR="001B22AA" w:rsidRPr="00181F0B" w:rsidRDefault="001B22AA" w:rsidP="001B22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>Participated in a KNEC moderation workshop as a moderator (Physics paper 2)</w:t>
            </w:r>
          </w:p>
        </w:tc>
      </w:tr>
      <w:tr w:rsidR="001B22AA" w:rsidRPr="00181F0B" w14:paraId="35E6BEDD" w14:textId="77777777" w:rsidTr="000C74CD">
        <w:tc>
          <w:tcPr>
            <w:tcW w:w="3753" w:type="dxa"/>
          </w:tcPr>
          <w:p w14:paraId="6BB6D197" w14:textId="77777777" w:rsidR="001B22AA" w:rsidRPr="00181F0B" w:rsidRDefault="001B22AA" w:rsidP="001B22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181F0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TH 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AUGUST – 5</w:t>
            </w:r>
            <w:r w:rsidRPr="00181F0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 SEPT. 2013</w:t>
            </w:r>
          </w:p>
        </w:tc>
        <w:tc>
          <w:tcPr>
            <w:tcW w:w="5823" w:type="dxa"/>
          </w:tcPr>
          <w:p w14:paraId="5F936DC3" w14:textId="77777777" w:rsidR="001B22AA" w:rsidRPr="00181F0B" w:rsidRDefault="001B22AA" w:rsidP="001B22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Participated in training evaluators and evaluation of Digital curriculum support materials in 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Physics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and 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Mathematics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held at 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KICD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as the Chairman of the panel</w:t>
            </w:r>
          </w:p>
        </w:tc>
      </w:tr>
      <w:tr w:rsidR="001B22AA" w:rsidRPr="00181F0B" w14:paraId="0E88B9FC" w14:textId="77777777" w:rsidTr="000C74CD">
        <w:tc>
          <w:tcPr>
            <w:tcW w:w="3753" w:type="dxa"/>
          </w:tcPr>
          <w:p w14:paraId="7034E2C6" w14:textId="77777777" w:rsidR="001B22AA" w:rsidRPr="00181F0B" w:rsidRDefault="001B22AA" w:rsidP="001B22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181F0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st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 JULY – 17</w:t>
            </w:r>
            <w:r w:rsidRPr="00181F0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 AUGUST 2013</w:t>
            </w:r>
          </w:p>
        </w:tc>
        <w:tc>
          <w:tcPr>
            <w:tcW w:w="5823" w:type="dxa"/>
          </w:tcPr>
          <w:p w14:paraId="37ECB280" w14:textId="77777777" w:rsidR="001B22AA" w:rsidRPr="00181F0B" w:rsidRDefault="001B22AA" w:rsidP="001B22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Offered consultancy services in the 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Republic of Somaliland 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>during the review of their secondary teacher training modules in Physics</w:t>
            </w:r>
          </w:p>
        </w:tc>
      </w:tr>
      <w:tr w:rsidR="001B22AA" w:rsidRPr="00181F0B" w14:paraId="4C49A3FB" w14:textId="77777777" w:rsidTr="000C74CD">
        <w:tc>
          <w:tcPr>
            <w:tcW w:w="3753" w:type="dxa"/>
          </w:tcPr>
          <w:p w14:paraId="2E53B816" w14:textId="77777777" w:rsidR="001B22AA" w:rsidRPr="00181F0B" w:rsidRDefault="001B22AA" w:rsidP="001B22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181F0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81F0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- 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181F0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 July 2013</w:t>
            </w:r>
          </w:p>
        </w:tc>
        <w:tc>
          <w:tcPr>
            <w:tcW w:w="5823" w:type="dxa"/>
          </w:tcPr>
          <w:p w14:paraId="5CC9FF07" w14:textId="77777777" w:rsidR="001B22AA" w:rsidRPr="00181F0B" w:rsidRDefault="001B22AA" w:rsidP="001B22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Presented a paper entitled “Towards 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production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and 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evaluation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of cutting edge 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digital educational materials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>” during the 3</w:t>
            </w:r>
            <w:r w:rsidRPr="00181F0B">
              <w:rPr>
                <w:rFonts w:ascii="Times New Roman" w:hAnsi="Times New Roman"/>
                <w:sz w:val="28"/>
                <w:szCs w:val="28"/>
                <w:vertAlign w:val="superscript"/>
              </w:rPr>
              <w:t>rd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International conference held at Kenyatta University</w:t>
            </w:r>
          </w:p>
        </w:tc>
      </w:tr>
      <w:tr w:rsidR="001B22AA" w:rsidRPr="00181F0B" w14:paraId="2D8AB27F" w14:textId="77777777" w:rsidTr="000C74CD">
        <w:tc>
          <w:tcPr>
            <w:tcW w:w="3753" w:type="dxa"/>
          </w:tcPr>
          <w:p w14:paraId="4024B85D" w14:textId="77777777" w:rsidR="001B22AA" w:rsidRPr="00181F0B" w:rsidRDefault="001B22AA" w:rsidP="001B22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181F0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  – 17</w:t>
            </w:r>
            <w:r w:rsidRPr="00181F0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 JULY 2013</w:t>
            </w:r>
          </w:p>
        </w:tc>
        <w:tc>
          <w:tcPr>
            <w:tcW w:w="5823" w:type="dxa"/>
          </w:tcPr>
          <w:p w14:paraId="5BC19C01" w14:textId="77777777" w:rsidR="001B22AA" w:rsidRPr="00181F0B" w:rsidRDefault="001B22AA" w:rsidP="001B22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Participated in validating the curriculum to be used for training teachers on basic ICT skills in preparation for the Jubilee Laptop Project (JLP) </w:t>
            </w:r>
          </w:p>
        </w:tc>
      </w:tr>
      <w:tr w:rsidR="001B22AA" w:rsidRPr="00181F0B" w14:paraId="471A7C25" w14:textId="77777777" w:rsidTr="000C74CD">
        <w:tc>
          <w:tcPr>
            <w:tcW w:w="3753" w:type="dxa"/>
          </w:tcPr>
          <w:p w14:paraId="3CEE8DB3" w14:textId="77777777" w:rsidR="001B22AA" w:rsidRPr="00181F0B" w:rsidRDefault="001B22AA" w:rsidP="001B22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181F0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nd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 Oct. – 4</w:t>
            </w:r>
            <w:r w:rsidRPr="00181F0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 Nov. 2012</w:t>
            </w:r>
          </w:p>
        </w:tc>
        <w:tc>
          <w:tcPr>
            <w:tcW w:w="5823" w:type="dxa"/>
          </w:tcPr>
          <w:p w14:paraId="26BEE485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Participated in training evaluators and evaluation of Digital curriculum support materials in 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Mathematics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held at KICD as the Chairman of the panel</w:t>
            </w:r>
          </w:p>
          <w:p w14:paraId="045189A7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2AA" w:rsidRPr="00181F0B" w14:paraId="70991736" w14:textId="77777777" w:rsidTr="000C74CD">
        <w:tc>
          <w:tcPr>
            <w:tcW w:w="3753" w:type="dxa"/>
          </w:tcPr>
          <w:p w14:paraId="5E198549" w14:textId="77777777" w:rsidR="001B22AA" w:rsidRPr="00181F0B" w:rsidRDefault="001B22AA" w:rsidP="001B22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181F0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st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 – 7</w:t>
            </w:r>
            <w:r w:rsidRPr="00181F0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 Oct. 2012</w:t>
            </w:r>
          </w:p>
        </w:tc>
        <w:tc>
          <w:tcPr>
            <w:tcW w:w="5823" w:type="dxa"/>
          </w:tcPr>
          <w:p w14:paraId="141B264D" w14:textId="77777777" w:rsidR="001B22AA" w:rsidRPr="00181F0B" w:rsidRDefault="001B22AA" w:rsidP="001B22AA">
            <w:pPr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Participated in shooting and production of 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Edu channel </w:t>
            </w:r>
            <w:proofErr w:type="spellStart"/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Programmes</w:t>
            </w:r>
            <w:proofErr w:type="spellEnd"/>
            <w:r w:rsidRPr="00181F0B">
              <w:rPr>
                <w:rFonts w:ascii="Times New Roman" w:hAnsi="Times New Roman"/>
                <w:sz w:val="28"/>
                <w:szCs w:val="28"/>
              </w:rPr>
              <w:t xml:space="preserve"> at the Nairobi ASK show</w:t>
            </w:r>
          </w:p>
        </w:tc>
      </w:tr>
      <w:tr w:rsidR="001B22AA" w:rsidRPr="00181F0B" w14:paraId="73B55C8C" w14:textId="77777777" w:rsidTr="000C74CD">
        <w:tc>
          <w:tcPr>
            <w:tcW w:w="3753" w:type="dxa"/>
          </w:tcPr>
          <w:p w14:paraId="3C1C5825" w14:textId="77777777" w:rsidR="001B22AA" w:rsidRPr="00181F0B" w:rsidRDefault="001B22AA" w:rsidP="001B22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Pr="00181F0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 – 15</w:t>
            </w:r>
            <w:r w:rsidRPr="00181F0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 June 2012</w:t>
            </w:r>
          </w:p>
        </w:tc>
        <w:tc>
          <w:tcPr>
            <w:tcW w:w="5823" w:type="dxa"/>
          </w:tcPr>
          <w:p w14:paraId="266E6214" w14:textId="77777777" w:rsidR="001B22AA" w:rsidRPr="00181F0B" w:rsidRDefault="001B22AA" w:rsidP="001B22AA">
            <w:pPr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Participated in planning, 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shooting, production 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>and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 editing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of </w:t>
            </w:r>
            <w:proofErr w:type="spellStart"/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Tafakari</w:t>
            </w:r>
            <w:proofErr w:type="spellEnd"/>
            <w:r w:rsidRPr="00181F0B">
              <w:rPr>
                <w:rFonts w:ascii="Times New Roman" w:hAnsi="Times New Roman"/>
                <w:sz w:val="28"/>
                <w:szCs w:val="28"/>
              </w:rPr>
              <w:t xml:space="preserve"> for Standard 3 and 8 (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Science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B22AA" w:rsidRPr="00181F0B" w14:paraId="34D05491" w14:textId="77777777" w:rsidTr="000C74CD">
        <w:tc>
          <w:tcPr>
            <w:tcW w:w="3753" w:type="dxa"/>
          </w:tcPr>
          <w:p w14:paraId="0FAC6B69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MAY  2012</w:t>
            </w:r>
          </w:p>
        </w:tc>
        <w:tc>
          <w:tcPr>
            <w:tcW w:w="5823" w:type="dxa"/>
          </w:tcPr>
          <w:p w14:paraId="64A15B0E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Participated in re-evaluation of Print curriculum support materials in 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Physics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held at KICD as the Chairman of the panel</w:t>
            </w:r>
          </w:p>
          <w:p w14:paraId="1D2F25F8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2AA" w:rsidRPr="00181F0B" w14:paraId="6B847F69" w14:textId="77777777" w:rsidTr="000C74CD">
        <w:tc>
          <w:tcPr>
            <w:tcW w:w="3753" w:type="dxa"/>
          </w:tcPr>
          <w:p w14:paraId="3748FE5E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V.  2011 – MARCH 2012</w:t>
            </w:r>
          </w:p>
        </w:tc>
        <w:tc>
          <w:tcPr>
            <w:tcW w:w="5823" w:type="dxa"/>
          </w:tcPr>
          <w:p w14:paraId="06531EC3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Participated in the development of KICD’s 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Education Resource Centre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ERC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>) Grant proposal</w:t>
            </w:r>
          </w:p>
          <w:p w14:paraId="3DCFE4AC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2AA" w:rsidRPr="00181F0B" w14:paraId="5FAE01DA" w14:textId="77777777" w:rsidTr="000C74CD">
        <w:tc>
          <w:tcPr>
            <w:tcW w:w="3753" w:type="dxa"/>
          </w:tcPr>
          <w:p w14:paraId="5518D2AF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APRIL  2012</w:t>
            </w:r>
          </w:p>
        </w:tc>
        <w:tc>
          <w:tcPr>
            <w:tcW w:w="5823" w:type="dxa"/>
          </w:tcPr>
          <w:p w14:paraId="34576103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Participated in re-evaluation of Digital curriculum support materials in 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Physics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held at KICD as the Chairman of the panel</w:t>
            </w:r>
          </w:p>
          <w:p w14:paraId="173176FA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2AA" w:rsidRPr="00181F0B" w14:paraId="58374F03" w14:textId="77777777" w:rsidTr="000C74CD">
        <w:tc>
          <w:tcPr>
            <w:tcW w:w="3753" w:type="dxa"/>
          </w:tcPr>
          <w:p w14:paraId="3189E868" w14:textId="77777777" w:rsidR="001B22AA" w:rsidRPr="00181F0B" w:rsidRDefault="001B22AA" w:rsidP="001B22AA">
            <w:pPr>
              <w:tabs>
                <w:tab w:val="right" w:pos="457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APRIL 2012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5823" w:type="dxa"/>
          </w:tcPr>
          <w:p w14:paraId="12A599F4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Co-ordinated a national workshop for analysis of D.T.E Exams in 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Physics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held at KICD</w:t>
            </w:r>
          </w:p>
          <w:p w14:paraId="760FD3A5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2AA" w:rsidRPr="00181F0B" w14:paraId="5C0139E2" w14:textId="77777777" w:rsidTr="000C74CD">
        <w:tc>
          <w:tcPr>
            <w:tcW w:w="3753" w:type="dxa"/>
          </w:tcPr>
          <w:p w14:paraId="5CDEF97C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FEB. 2012</w:t>
            </w:r>
          </w:p>
        </w:tc>
        <w:tc>
          <w:tcPr>
            <w:tcW w:w="5823" w:type="dxa"/>
          </w:tcPr>
          <w:p w14:paraId="7115EA41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Co-ordinated a national workshop for analysis of K.C.S.E Exams in 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Physics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held at KICD</w:t>
            </w:r>
          </w:p>
          <w:p w14:paraId="70C8A224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2AA" w:rsidRPr="00181F0B" w14:paraId="30DEAE1E" w14:textId="77777777" w:rsidTr="000C74CD">
        <w:tc>
          <w:tcPr>
            <w:tcW w:w="3753" w:type="dxa"/>
          </w:tcPr>
          <w:p w14:paraId="36168837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FEB. 2012</w:t>
            </w:r>
          </w:p>
        </w:tc>
        <w:tc>
          <w:tcPr>
            <w:tcW w:w="5823" w:type="dxa"/>
          </w:tcPr>
          <w:p w14:paraId="19747C27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>Participated in K.C.S.E. Awards for the year 2011</w:t>
            </w:r>
          </w:p>
          <w:p w14:paraId="24CB934D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2AA" w:rsidRPr="00181F0B" w14:paraId="012F5C30" w14:textId="77777777" w:rsidTr="000C74CD">
        <w:tc>
          <w:tcPr>
            <w:tcW w:w="3753" w:type="dxa"/>
          </w:tcPr>
          <w:p w14:paraId="69CA70C4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NOV.  – DEC. 2011</w:t>
            </w:r>
          </w:p>
        </w:tc>
        <w:tc>
          <w:tcPr>
            <w:tcW w:w="5823" w:type="dxa"/>
          </w:tcPr>
          <w:p w14:paraId="1654EE11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Participated in an authoring workshop for </w:t>
            </w:r>
            <w:proofErr w:type="spellStart"/>
            <w:r w:rsidRPr="00181F0B">
              <w:rPr>
                <w:rFonts w:ascii="Times New Roman" w:hAnsi="Times New Roman"/>
                <w:sz w:val="28"/>
                <w:szCs w:val="28"/>
              </w:rPr>
              <w:t>Elimika</w:t>
            </w:r>
            <w:proofErr w:type="spellEnd"/>
            <w:r w:rsidRPr="00181F0B">
              <w:rPr>
                <w:rFonts w:ascii="Times New Roman" w:hAnsi="Times New Roman"/>
                <w:sz w:val="28"/>
                <w:szCs w:val="28"/>
              </w:rPr>
              <w:t xml:space="preserve"> secondary 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Physics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held at KICD</w:t>
            </w:r>
          </w:p>
          <w:p w14:paraId="533DB401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2AA" w:rsidRPr="00181F0B" w14:paraId="665540ED" w14:textId="77777777" w:rsidTr="000C74CD">
        <w:tc>
          <w:tcPr>
            <w:tcW w:w="3753" w:type="dxa"/>
          </w:tcPr>
          <w:p w14:paraId="10F05E67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Nov. 2011</w:t>
            </w:r>
          </w:p>
        </w:tc>
        <w:tc>
          <w:tcPr>
            <w:tcW w:w="5823" w:type="dxa"/>
          </w:tcPr>
          <w:p w14:paraId="70625B66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>Co-ordinated a national editing workshop for form 3 digital content (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Physics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>) held at KICD</w:t>
            </w:r>
          </w:p>
          <w:p w14:paraId="0859566D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2AA" w:rsidRPr="00181F0B" w14:paraId="5F95C66B" w14:textId="77777777" w:rsidTr="000C74CD">
        <w:tc>
          <w:tcPr>
            <w:tcW w:w="3753" w:type="dxa"/>
          </w:tcPr>
          <w:p w14:paraId="6FA8C02D" w14:textId="77777777" w:rsidR="001B22AA" w:rsidRPr="00181F0B" w:rsidRDefault="001B22AA" w:rsidP="001B22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181F0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 Aug. – 11 Nov. 2011</w:t>
            </w:r>
          </w:p>
        </w:tc>
        <w:tc>
          <w:tcPr>
            <w:tcW w:w="5823" w:type="dxa"/>
          </w:tcPr>
          <w:p w14:paraId="37E176C2" w14:textId="77777777" w:rsidR="001B22AA" w:rsidRPr="00181F0B" w:rsidRDefault="001B22AA" w:rsidP="001B22AA">
            <w:pPr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Participated in e- learning 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data gathering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 in Nairobi and its environs</w:t>
            </w:r>
          </w:p>
        </w:tc>
      </w:tr>
      <w:tr w:rsidR="001B22AA" w:rsidRPr="00181F0B" w14:paraId="1FF952A4" w14:textId="77777777" w:rsidTr="000C74CD">
        <w:tc>
          <w:tcPr>
            <w:tcW w:w="3753" w:type="dxa"/>
          </w:tcPr>
          <w:p w14:paraId="0FE9DDD3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AUGUST 2011</w:t>
            </w:r>
          </w:p>
        </w:tc>
        <w:tc>
          <w:tcPr>
            <w:tcW w:w="5823" w:type="dxa"/>
          </w:tcPr>
          <w:p w14:paraId="19EFB129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>Attended a Ministerial Textbook Vetting Committee (M.T.V.C)</w:t>
            </w:r>
          </w:p>
          <w:p w14:paraId="1B6C2CA4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2AA" w:rsidRPr="00181F0B" w14:paraId="203DABE2" w14:textId="77777777" w:rsidTr="000C74CD">
        <w:tc>
          <w:tcPr>
            <w:tcW w:w="3753" w:type="dxa"/>
          </w:tcPr>
          <w:p w14:paraId="3AE426DC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JUNE - JULY 2011</w:t>
            </w:r>
          </w:p>
        </w:tc>
        <w:tc>
          <w:tcPr>
            <w:tcW w:w="5823" w:type="dxa"/>
          </w:tcPr>
          <w:p w14:paraId="5DB3921F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Participated in evaluation of Digital curriculum support materials in 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Physics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held at KICD as the Chairman of the panel</w:t>
            </w:r>
          </w:p>
          <w:p w14:paraId="4CF9A50C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2AA" w:rsidRPr="00181F0B" w14:paraId="26D07FA3" w14:textId="77777777" w:rsidTr="000C74CD">
        <w:tc>
          <w:tcPr>
            <w:tcW w:w="3753" w:type="dxa"/>
          </w:tcPr>
          <w:p w14:paraId="78F7AD81" w14:textId="77777777" w:rsidR="001B22AA" w:rsidRPr="00181F0B" w:rsidRDefault="001B22AA" w:rsidP="001B22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Pr="00181F0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 Jan. -  4</w:t>
            </w:r>
            <w:r w:rsidRPr="00181F0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 Feb. 2011</w:t>
            </w:r>
          </w:p>
        </w:tc>
        <w:tc>
          <w:tcPr>
            <w:tcW w:w="5823" w:type="dxa"/>
          </w:tcPr>
          <w:p w14:paraId="50C814BD" w14:textId="77777777" w:rsidR="001B22AA" w:rsidRPr="00181F0B" w:rsidRDefault="001B22AA" w:rsidP="001B22AA">
            <w:pPr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Participated in editing of 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video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1F0B">
              <w:rPr>
                <w:rFonts w:ascii="Times New Roman" w:hAnsi="Times New Roman"/>
                <w:sz w:val="28"/>
                <w:szCs w:val="28"/>
              </w:rPr>
              <w:t>programmes</w:t>
            </w:r>
            <w:proofErr w:type="spellEnd"/>
            <w:r w:rsidRPr="00181F0B">
              <w:rPr>
                <w:rFonts w:ascii="Times New Roman" w:hAnsi="Times New Roman"/>
                <w:sz w:val="28"/>
                <w:szCs w:val="28"/>
              </w:rPr>
              <w:t xml:space="preserve"> for 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Physics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forms 1 &amp; 2 (workshop held at KICD)</w:t>
            </w:r>
          </w:p>
        </w:tc>
      </w:tr>
      <w:tr w:rsidR="001B22AA" w:rsidRPr="00181F0B" w14:paraId="38AD97BC" w14:textId="77777777" w:rsidTr="000C74CD">
        <w:tc>
          <w:tcPr>
            <w:tcW w:w="3753" w:type="dxa"/>
          </w:tcPr>
          <w:p w14:paraId="27BD560D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JAN.  2011</w:t>
            </w:r>
          </w:p>
        </w:tc>
        <w:tc>
          <w:tcPr>
            <w:tcW w:w="5823" w:type="dxa"/>
          </w:tcPr>
          <w:p w14:paraId="259AEF4A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>Co-ordinated a national scripting workshop for form 4 digital content (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Physics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>) held at KICD</w:t>
            </w:r>
          </w:p>
          <w:p w14:paraId="43DAB70F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2AA" w:rsidRPr="00181F0B" w14:paraId="0BDDB7F6" w14:textId="77777777" w:rsidTr="000C74CD">
        <w:tc>
          <w:tcPr>
            <w:tcW w:w="3753" w:type="dxa"/>
          </w:tcPr>
          <w:p w14:paraId="76A2E69A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April. 2011</w:t>
            </w:r>
          </w:p>
        </w:tc>
        <w:tc>
          <w:tcPr>
            <w:tcW w:w="5823" w:type="dxa"/>
          </w:tcPr>
          <w:p w14:paraId="6275A3F2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Participated in evaluation of print curriculum support materials in 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Physics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held at 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Sun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‘n’ 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Sand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Hotel (Mombasa) as a secretary to the panel.</w:t>
            </w:r>
          </w:p>
          <w:p w14:paraId="561F5A72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2AA" w:rsidRPr="00181F0B" w14:paraId="35250492" w14:textId="77777777" w:rsidTr="000C74CD">
        <w:tc>
          <w:tcPr>
            <w:tcW w:w="3753" w:type="dxa"/>
          </w:tcPr>
          <w:p w14:paraId="53E70519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April 2011</w:t>
            </w:r>
          </w:p>
        </w:tc>
        <w:tc>
          <w:tcPr>
            <w:tcW w:w="5823" w:type="dxa"/>
          </w:tcPr>
          <w:p w14:paraId="60BB7AC7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>Presented a paper on ways of reaching more learners with e-learning content in an educational symposium held at KICD, Nairobi</w:t>
            </w:r>
          </w:p>
          <w:p w14:paraId="13621750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2AA" w:rsidRPr="00181F0B" w14:paraId="2909030C" w14:textId="77777777" w:rsidTr="000C74CD">
        <w:tc>
          <w:tcPr>
            <w:tcW w:w="3753" w:type="dxa"/>
          </w:tcPr>
          <w:p w14:paraId="682D2AD4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NOV. 2010</w:t>
            </w:r>
          </w:p>
        </w:tc>
        <w:tc>
          <w:tcPr>
            <w:tcW w:w="5823" w:type="dxa"/>
          </w:tcPr>
          <w:p w14:paraId="27D10665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Participated in a national scripting workshop for 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Physics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Video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1F0B">
              <w:rPr>
                <w:rFonts w:ascii="Times New Roman" w:hAnsi="Times New Roman"/>
                <w:sz w:val="28"/>
                <w:szCs w:val="28"/>
              </w:rPr>
              <w:t>programmes</w:t>
            </w:r>
            <w:proofErr w:type="spellEnd"/>
            <w:r w:rsidRPr="00181F0B">
              <w:rPr>
                <w:rFonts w:ascii="Times New Roman" w:hAnsi="Times New Roman"/>
                <w:sz w:val="28"/>
                <w:szCs w:val="28"/>
              </w:rPr>
              <w:t xml:space="preserve"> in form 1 &amp; 2 held at KICD</w:t>
            </w:r>
          </w:p>
          <w:p w14:paraId="18EF2271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2AA" w:rsidRPr="00181F0B" w14:paraId="7B4DFB03" w14:textId="77777777" w:rsidTr="000C74CD">
        <w:tc>
          <w:tcPr>
            <w:tcW w:w="3753" w:type="dxa"/>
          </w:tcPr>
          <w:p w14:paraId="59C6AD76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August  2010</w:t>
            </w:r>
          </w:p>
        </w:tc>
        <w:tc>
          <w:tcPr>
            <w:tcW w:w="5823" w:type="dxa"/>
          </w:tcPr>
          <w:p w14:paraId="35F97A5C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Co-ordinated a national scripting workshop for form 3 digital content held at KICD </w:t>
            </w:r>
          </w:p>
          <w:p w14:paraId="3ED7E3E1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2AA" w:rsidRPr="00181F0B" w14:paraId="2B8DDF80" w14:textId="77777777" w:rsidTr="000C74CD">
        <w:tc>
          <w:tcPr>
            <w:tcW w:w="3753" w:type="dxa"/>
          </w:tcPr>
          <w:p w14:paraId="79A39ED8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Pr="00181F0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 – 31</w:t>
            </w:r>
            <w:r w:rsidRPr="00181F0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st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 march 2010       </w:t>
            </w:r>
          </w:p>
        </w:tc>
        <w:tc>
          <w:tcPr>
            <w:tcW w:w="5823" w:type="dxa"/>
          </w:tcPr>
          <w:p w14:paraId="1511AEF2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Attended and participated in a </w:t>
            </w:r>
            <w:r w:rsidRPr="00CF0700">
              <w:rPr>
                <w:rFonts w:ascii="Times New Roman" w:hAnsi="Times New Roman"/>
                <w:b/>
                <w:bCs/>
                <w:sz w:val="28"/>
                <w:szCs w:val="28"/>
              </w:rPr>
              <w:t>regional conference on ICT – (e-learning)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held at KICD – Nairobi.</w:t>
            </w:r>
          </w:p>
          <w:p w14:paraId="627131BC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2AA" w:rsidRPr="00181F0B" w14:paraId="42A152E6" w14:textId="77777777" w:rsidTr="000C74CD">
        <w:tc>
          <w:tcPr>
            <w:tcW w:w="3753" w:type="dxa"/>
          </w:tcPr>
          <w:p w14:paraId="7CC4020B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Pr="00181F0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 Nov. 2009                    </w:t>
            </w:r>
          </w:p>
        </w:tc>
        <w:tc>
          <w:tcPr>
            <w:tcW w:w="5823" w:type="dxa"/>
          </w:tcPr>
          <w:p w14:paraId="068F6A51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Presented a paper in a postgraduate seminar at 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AVU (KU)</w:t>
            </w:r>
          </w:p>
          <w:p w14:paraId="46EE64E4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2AA" w:rsidRPr="00181F0B" w14:paraId="6539B7E4" w14:textId="77777777" w:rsidTr="000C74CD">
        <w:tc>
          <w:tcPr>
            <w:tcW w:w="3753" w:type="dxa"/>
          </w:tcPr>
          <w:p w14:paraId="41F613C0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181F0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 -10 </w:t>
            </w:r>
            <w:r w:rsidRPr="00181F0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 JULY 2009       </w:t>
            </w:r>
          </w:p>
        </w:tc>
        <w:tc>
          <w:tcPr>
            <w:tcW w:w="5823" w:type="dxa"/>
          </w:tcPr>
          <w:p w14:paraId="1860908F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Presented a paper in the </w:t>
            </w:r>
            <w:r w:rsidRPr="002669D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2669D9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2669D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International Conference on teacher education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held at Kenyatta University</w:t>
            </w:r>
          </w:p>
          <w:p w14:paraId="4B966F54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B22AA" w:rsidRPr="00181F0B" w14:paraId="2CD5B189" w14:textId="77777777" w:rsidTr="000C74CD">
        <w:tc>
          <w:tcPr>
            <w:tcW w:w="3753" w:type="dxa"/>
          </w:tcPr>
          <w:p w14:paraId="72507F84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Pr="00181F0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 – 23</w:t>
            </w:r>
            <w:r w:rsidRPr="00181F0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RD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 APRIL 2009  </w:t>
            </w:r>
          </w:p>
        </w:tc>
        <w:tc>
          <w:tcPr>
            <w:tcW w:w="5823" w:type="dxa"/>
          </w:tcPr>
          <w:p w14:paraId="1538D50E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>Attended a Moderation Workshop for General Science textbooks as a moderator; Longhorn Publishing Company.  (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Physics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SB 2 &amp; SB4)    </w:t>
            </w:r>
          </w:p>
          <w:p w14:paraId="4052355B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</w:tc>
      </w:tr>
      <w:tr w:rsidR="001B22AA" w:rsidRPr="00181F0B" w14:paraId="345111AA" w14:textId="77777777" w:rsidTr="000C74CD">
        <w:tc>
          <w:tcPr>
            <w:tcW w:w="3753" w:type="dxa"/>
          </w:tcPr>
          <w:p w14:paraId="1D08A791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2004 - 2009 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</w:t>
            </w:r>
          </w:p>
        </w:tc>
        <w:tc>
          <w:tcPr>
            <w:tcW w:w="5823" w:type="dxa"/>
          </w:tcPr>
          <w:p w14:paraId="7011347F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>Attended all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 SMASSE 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>insets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 xml:space="preserve">(Cycles 1, 2, 3 &amp; 4) in </w:t>
            </w: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Physics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F17EFA2" w14:textId="77777777" w:rsidR="001B22AA" w:rsidRPr="00181F0B" w:rsidRDefault="001B22AA" w:rsidP="001B22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51F6B3F" w14:textId="77777777" w:rsidR="00C239FE" w:rsidRPr="00181F0B" w:rsidRDefault="00C239FE">
      <w:pPr>
        <w:rPr>
          <w:rFonts w:ascii="Times New Roman" w:hAnsi="Times New Roman"/>
          <w:sz w:val="28"/>
          <w:szCs w:val="28"/>
        </w:rPr>
      </w:pPr>
    </w:p>
    <w:p w14:paraId="4162041D" w14:textId="77777777" w:rsidR="00935CEF" w:rsidRPr="00181F0B" w:rsidRDefault="00935CEF" w:rsidP="00935CE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81F0B">
        <w:rPr>
          <w:rFonts w:ascii="Times New Roman" w:hAnsi="Times New Roman"/>
          <w:b/>
          <w:sz w:val="28"/>
          <w:szCs w:val="28"/>
          <w:u w:val="single"/>
        </w:rPr>
        <w:t>ADDITIONAL 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83"/>
      </w:tblGrid>
      <w:tr w:rsidR="00FE765F" w:rsidRPr="00181F0B" w14:paraId="725A1671" w14:textId="77777777" w:rsidTr="00A21C83">
        <w:trPr>
          <w:trHeight w:val="638"/>
        </w:trPr>
        <w:tc>
          <w:tcPr>
            <w:tcW w:w="4788" w:type="dxa"/>
            <w:vMerge w:val="restart"/>
          </w:tcPr>
          <w:p w14:paraId="68449729" w14:textId="77777777" w:rsidR="00FE765F" w:rsidRPr="00181F0B" w:rsidRDefault="00FE765F" w:rsidP="00A21C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 xml:space="preserve">SUPERVISORY SKILLS    </w:t>
            </w:r>
          </w:p>
        </w:tc>
        <w:tc>
          <w:tcPr>
            <w:tcW w:w="4788" w:type="dxa"/>
          </w:tcPr>
          <w:p w14:paraId="2A67FCCD" w14:textId="77777777" w:rsidR="00FE765F" w:rsidRPr="00181F0B" w:rsidRDefault="00FE765F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>-KCSE EXAMS AS A SUPERVISOR IN YEARS 2006 &amp; 2007.</w:t>
            </w:r>
          </w:p>
        </w:tc>
      </w:tr>
      <w:tr w:rsidR="00FE765F" w:rsidRPr="00181F0B" w14:paraId="66675228" w14:textId="77777777" w:rsidTr="00A21C83">
        <w:trPr>
          <w:trHeight w:val="638"/>
        </w:trPr>
        <w:tc>
          <w:tcPr>
            <w:tcW w:w="4788" w:type="dxa"/>
            <w:vMerge/>
          </w:tcPr>
          <w:p w14:paraId="051BE251" w14:textId="77777777" w:rsidR="00FE765F" w:rsidRPr="00181F0B" w:rsidRDefault="00FE765F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14:paraId="19C5FB3F" w14:textId="77777777" w:rsidR="00FE765F" w:rsidRPr="00BD3A79" w:rsidRDefault="00FE765F" w:rsidP="00BD3A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A79">
              <w:rPr>
                <w:rFonts w:ascii="Times New Roman" w:hAnsi="Times New Roman"/>
                <w:sz w:val="28"/>
                <w:szCs w:val="28"/>
              </w:rPr>
              <w:t>SUPERVISOR AT KANGUNDO DISTRICT DURING THE 2009 NATIONAL &amp; HOUSING CENSUS.</w:t>
            </w:r>
          </w:p>
          <w:p w14:paraId="5B444DBE" w14:textId="77777777" w:rsidR="000F11E5" w:rsidRPr="00181F0B" w:rsidRDefault="000F11E5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65F" w:rsidRPr="00181F0B" w14:paraId="01A7AFF4" w14:textId="77777777" w:rsidTr="00A21C83">
        <w:tc>
          <w:tcPr>
            <w:tcW w:w="4788" w:type="dxa"/>
          </w:tcPr>
          <w:p w14:paraId="24C7A418" w14:textId="77777777" w:rsidR="00FE765F" w:rsidRPr="00181F0B" w:rsidRDefault="00FE765F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COMPUTER  SKILLS        </w:t>
            </w:r>
          </w:p>
        </w:tc>
        <w:tc>
          <w:tcPr>
            <w:tcW w:w="4788" w:type="dxa"/>
          </w:tcPr>
          <w:p w14:paraId="19EF0536" w14:textId="77777777" w:rsidR="00FE765F" w:rsidRPr="00181F0B" w:rsidRDefault="00FE765F" w:rsidP="00A2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11E5" w:rsidRPr="00181F0B">
              <w:rPr>
                <w:rFonts w:ascii="Times New Roman" w:hAnsi="Times New Roman"/>
                <w:sz w:val="28"/>
                <w:szCs w:val="28"/>
              </w:rPr>
              <w:t xml:space="preserve">MICROSOFT CERTIFIED EDUCATOR, </w:t>
            </w:r>
            <w:r w:rsidRPr="00181F0B">
              <w:rPr>
                <w:rFonts w:ascii="Times New Roman" w:hAnsi="Times New Roman"/>
                <w:sz w:val="28"/>
                <w:szCs w:val="28"/>
              </w:rPr>
              <w:t>MS WORD, MS DOS, MS ACCESS, MS EXCEL, MS                                               POWERPOINT, MS PUBLISHER &amp; WINDOWS.</w:t>
            </w:r>
          </w:p>
        </w:tc>
      </w:tr>
    </w:tbl>
    <w:p w14:paraId="1915D41F" w14:textId="77777777" w:rsidR="00FE765F" w:rsidRPr="00181F0B" w:rsidRDefault="00B403EA" w:rsidP="00B403EA">
      <w:pPr>
        <w:tabs>
          <w:tab w:val="left" w:pos="1170"/>
        </w:tabs>
        <w:rPr>
          <w:rFonts w:ascii="Times New Roman" w:hAnsi="Times New Roman"/>
          <w:sz w:val="28"/>
          <w:szCs w:val="28"/>
        </w:rPr>
      </w:pPr>
      <w:r w:rsidRPr="00181F0B">
        <w:rPr>
          <w:rFonts w:ascii="Times New Roman" w:hAnsi="Times New Roman"/>
          <w:sz w:val="28"/>
          <w:szCs w:val="28"/>
        </w:rPr>
        <w:tab/>
      </w:r>
    </w:p>
    <w:p w14:paraId="757770BE" w14:textId="77777777" w:rsidR="00117177" w:rsidRPr="00181F0B" w:rsidRDefault="00117177" w:rsidP="0011717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81F0B">
        <w:rPr>
          <w:rFonts w:ascii="Times New Roman" w:hAnsi="Times New Roman"/>
          <w:b/>
          <w:sz w:val="28"/>
          <w:szCs w:val="28"/>
          <w:u w:val="single"/>
        </w:rPr>
        <w:t>HOBBIES</w:t>
      </w:r>
    </w:p>
    <w:p w14:paraId="022D194F" w14:textId="77777777" w:rsidR="00FE765F" w:rsidRPr="00181F0B" w:rsidRDefault="000F11E5">
      <w:pPr>
        <w:rPr>
          <w:rFonts w:ascii="Times New Roman" w:hAnsi="Times New Roman"/>
          <w:sz w:val="28"/>
          <w:szCs w:val="28"/>
        </w:rPr>
      </w:pPr>
      <w:r w:rsidRPr="00181F0B">
        <w:rPr>
          <w:rFonts w:ascii="Times New Roman" w:hAnsi="Times New Roman"/>
          <w:sz w:val="28"/>
          <w:szCs w:val="28"/>
        </w:rPr>
        <w:t>Swimming, travelling, making new friends and discovering new ways of doing things.</w:t>
      </w:r>
    </w:p>
    <w:p w14:paraId="17309357" w14:textId="77777777" w:rsidR="00FE765F" w:rsidRPr="00181F0B" w:rsidRDefault="00FE765F" w:rsidP="00FE765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81F0B">
        <w:rPr>
          <w:rFonts w:ascii="Times New Roman" w:hAnsi="Times New Roman"/>
          <w:b/>
          <w:sz w:val="28"/>
          <w:szCs w:val="28"/>
          <w:u w:val="single"/>
        </w:rPr>
        <w:t>REFERE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57"/>
        <w:gridCol w:w="3061"/>
        <w:gridCol w:w="3142"/>
      </w:tblGrid>
      <w:tr w:rsidR="00FE765F" w:rsidRPr="00181F0B" w14:paraId="733E0AE9" w14:textId="77777777" w:rsidTr="00A21C83">
        <w:trPr>
          <w:trHeight w:val="1052"/>
        </w:trPr>
        <w:tc>
          <w:tcPr>
            <w:tcW w:w="3192" w:type="dxa"/>
          </w:tcPr>
          <w:p w14:paraId="3D912775" w14:textId="77777777" w:rsidR="00FE765F" w:rsidRPr="00181F0B" w:rsidRDefault="00753E33" w:rsidP="00A21C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PROF</w:t>
            </w:r>
            <w:r w:rsidR="00FE765F" w:rsidRPr="00181F0B">
              <w:rPr>
                <w:rFonts w:ascii="Times New Roman" w:hAnsi="Times New Roman"/>
                <w:b/>
                <w:sz w:val="28"/>
                <w:szCs w:val="28"/>
              </w:rPr>
              <w:t>. TWOLI</w:t>
            </w:r>
          </w:p>
          <w:p w14:paraId="04A37C7D" w14:textId="77777777" w:rsidR="00FE765F" w:rsidRPr="00181F0B" w:rsidRDefault="00131100" w:rsidP="00A21C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+254721</w:t>
            </w:r>
            <w:r w:rsidR="00FE765F" w:rsidRPr="00181F0B">
              <w:rPr>
                <w:rFonts w:ascii="Times New Roman" w:hAnsi="Times New Roman"/>
                <w:b/>
                <w:sz w:val="28"/>
                <w:szCs w:val="28"/>
              </w:rPr>
              <w:t>451323</w:t>
            </w:r>
          </w:p>
          <w:p w14:paraId="0EEB77BE" w14:textId="77777777" w:rsidR="00131100" w:rsidRPr="00181F0B" w:rsidRDefault="00131100" w:rsidP="00A21C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P.O BOX 43844</w:t>
            </w:r>
          </w:p>
          <w:p w14:paraId="7A5D6D91" w14:textId="77777777" w:rsidR="00131100" w:rsidRDefault="00131100" w:rsidP="00A21C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NAIROBI</w:t>
            </w:r>
            <w:r w:rsidR="00117177" w:rsidRPr="00181F0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14:paraId="6D4140B2" w14:textId="77777777" w:rsidR="003E0714" w:rsidRPr="00181F0B" w:rsidRDefault="003E0714" w:rsidP="00A21C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nicholastwoli@yahoo.com</w:t>
            </w:r>
          </w:p>
          <w:p w14:paraId="7B5BD197" w14:textId="77777777" w:rsidR="00FE765F" w:rsidRPr="00181F0B" w:rsidRDefault="00FE765F" w:rsidP="00A21C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C848179" w14:textId="77777777" w:rsidR="00FE765F" w:rsidRPr="00181F0B" w:rsidRDefault="00FE765F" w:rsidP="00A21C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267BCEC" w14:textId="77777777" w:rsidR="00FE765F" w:rsidRPr="00181F0B" w:rsidRDefault="00FE765F" w:rsidP="00A21C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14:paraId="70C78BE3" w14:textId="77777777" w:rsidR="001E46B1" w:rsidRPr="00181F0B" w:rsidRDefault="001E46B1" w:rsidP="004A1E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14:paraId="324E81B8" w14:textId="77777777" w:rsidR="004A1EF1" w:rsidRPr="00181F0B" w:rsidRDefault="004A1EF1" w:rsidP="004A1E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CHARLES MUNENE</w:t>
            </w:r>
          </w:p>
          <w:p w14:paraId="08D34C3C" w14:textId="77777777" w:rsidR="004A1EF1" w:rsidRPr="00181F0B" w:rsidRDefault="004A1EF1" w:rsidP="004A1E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+254722274387</w:t>
            </w:r>
          </w:p>
          <w:p w14:paraId="2D204BDA" w14:textId="77777777" w:rsidR="004A1EF1" w:rsidRPr="00181F0B" w:rsidRDefault="004A1EF1" w:rsidP="004A1E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P.O BOX 30231</w:t>
            </w:r>
          </w:p>
          <w:p w14:paraId="4B0AAA8F" w14:textId="77777777" w:rsidR="00131100" w:rsidRPr="00181F0B" w:rsidRDefault="004A1EF1" w:rsidP="000D32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F0B">
              <w:rPr>
                <w:rFonts w:ascii="Times New Roman" w:hAnsi="Times New Roman"/>
                <w:b/>
                <w:sz w:val="28"/>
                <w:szCs w:val="28"/>
              </w:rPr>
              <w:t>NAIROBI.</w:t>
            </w:r>
          </w:p>
        </w:tc>
      </w:tr>
    </w:tbl>
    <w:p w14:paraId="2E357A1E" w14:textId="77777777" w:rsidR="00FE765F" w:rsidRPr="00181F0B" w:rsidRDefault="00FE765F" w:rsidP="000D329A">
      <w:pPr>
        <w:rPr>
          <w:rFonts w:ascii="Times New Roman" w:hAnsi="Times New Roman"/>
        </w:rPr>
      </w:pPr>
    </w:p>
    <w:sectPr w:rsidR="00FE765F" w:rsidRPr="00181F0B" w:rsidSect="00882F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EFB8" w14:textId="77777777" w:rsidR="008675C2" w:rsidRDefault="008675C2" w:rsidP="00AD70C5">
      <w:pPr>
        <w:spacing w:after="0" w:line="240" w:lineRule="auto"/>
      </w:pPr>
      <w:r>
        <w:separator/>
      </w:r>
    </w:p>
  </w:endnote>
  <w:endnote w:type="continuationSeparator" w:id="0">
    <w:p w14:paraId="02CEF79E" w14:textId="77777777" w:rsidR="008675C2" w:rsidRDefault="008675C2" w:rsidP="00AD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verlock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79B28" w14:textId="77777777" w:rsidR="008675C2" w:rsidRDefault="008675C2" w:rsidP="00AD70C5">
      <w:pPr>
        <w:spacing w:after="0" w:line="240" w:lineRule="auto"/>
      </w:pPr>
      <w:r>
        <w:separator/>
      </w:r>
    </w:p>
  </w:footnote>
  <w:footnote w:type="continuationSeparator" w:id="0">
    <w:p w14:paraId="700F4192" w14:textId="77777777" w:rsidR="008675C2" w:rsidRDefault="008675C2" w:rsidP="00AD7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7ECF"/>
    <w:multiLevelType w:val="hybridMultilevel"/>
    <w:tmpl w:val="CD585792"/>
    <w:lvl w:ilvl="0" w:tplc="8362BCFE">
      <w:start w:val="2005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9FE"/>
    <w:rsid w:val="00051BD9"/>
    <w:rsid w:val="00053381"/>
    <w:rsid w:val="0005562E"/>
    <w:rsid w:val="00083A12"/>
    <w:rsid w:val="00084278"/>
    <w:rsid w:val="000A6C3F"/>
    <w:rsid w:val="000A7F57"/>
    <w:rsid w:val="000C023B"/>
    <w:rsid w:val="000C54C0"/>
    <w:rsid w:val="000C74CD"/>
    <w:rsid w:val="000D0987"/>
    <w:rsid w:val="000D329A"/>
    <w:rsid w:val="000F11E5"/>
    <w:rsid w:val="000F55DE"/>
    <w:rsid w:val="00107B62"/>
    <w:rsid w:val="00117177"/>
    <w:rsid w:val="001205F2"/>
    <w:rsid w:val="00123B8C"/>
    <w:rsid w:val="00131100"/>
    <w:rsid w:val="001448CB"/>
    <w:rsid w:val="00172A4B"/>
    <w:rsid w:val="00174ADD"/>
    <w:rsid w:val="0017768D"/>
    <w:rsid w:val="00181AC2"/>
    <w:rsid w:val="00181F0B"/>
    <w:rsid w:val="00197D60"/>
    <w:rsid w:val="001A1EFD"/>
    <w:rsid w:val="001B22AA"/>
    <w:rsid w:val="001B3724"/>
    <w:rsid w:val="001B5FDB"/>
    <w:rsid w:val="001D21F1"/>
    <w:rsid w:val="001E212A"/>
    <w:rsid w:val="001E46B1"/>
    <w:rsid w:val="001E6B63"/>
    <w:rsid w:val="00204666"/>
    <w:rsid w:val="002669D9"/>
    <w:rsid w:val="00272BBF"/>
    <w:rsid w:val="002818D8"/>
    <w:rsid w:val="00281AC4"/>
    <w:rsid w:val="00293882"/>
    <w:rsid w:val="00297D01"/>
    <w:rsid w:val="002B4A17"/>
    <w:rsid w:val="002E2C90"/>
    <w:rsid w:val="002F029A"/>
    <w:rsid w:val="002F0885"/>
    <w:rsid w:val="0031555C"/>
    <w:rsid w:val="003434F6"/>
    <w:rsid w:val="00395016"/>
    <w:rsid w:val="0039662D"/>
    <w:rsid w:val="003A36E1"/>
    <w:rsid w:val="003C1E81"/>
    <w:rsid w:val="003D1425"/>
    <w:rsid w:val="003E0714"/>
    <w:rsid w:val="003F49D1"/>
    <w:rsid w:val="00444770"/>
    <w:rsid w:val="0044547C"/>
    <w:rsid w:val="00463219"/>
    <w:rsid w:val="0049259B"/>
    <w:rsid w:val="004A1EF1"/>
    <w:rsid w:val="004C0577"/>
    <w:rsid w:val="004E1438"/>
    <w:rsid w:val="00502BA4"/>
    <w:rsid w:val="00517B21"/>
    <w:rsid w:val="00541592"/>
    <w:rsid w:val="0055216D"/>
    <w:rsid w:val="005865CB"/>
    <w:rsid w:val="00590B69"/>
    <w:rsid w:val="005C5A7F"/>
    <w:rsid w:val="005D02A1"/>
    <w:rsid w:val="005F49FC"/>
    <w:rsid w:val="006027B0"/>
    <w:rsid w:val="00607767"/>
    <w:rsid w:val="00652D5A"/>
    <w:rsid w:val="00696666"/>
    <w:rsid w:val="006A5842"/>
    <w:rsid w:val="006C6237"/>
    <w:rsid w:val="006E6AF2"/>
    <w:rsid w:val="00703037"/>
    <w:rsid w:val="007202C6"/>
    <w:rsid w:val="007443A5"/>
    <w:rsid w:val="00753E33"/>
    <w:rsid w:val="00760A76"/>
    <w:rsid w:val="00765E21"/>
    <w:rsid w:val="00783FB7"/>
    <w:rsid w:val="007A0E49"/>
    <w:rsid w:val="007C217D"/>
    <w:rsid w:val="0080668F"/>
    <w:rsid w:val="00826ADD"/>
    <w:rsid w:val="008368DA"/>
    <w:rsid w:val="00836BDB"/>
    <w:rsid w:val="0085568C"/>
    <w:rsid w:val="008675C2"/>
    <w:rsid w:val="00881A7C"/>
    <w:rsid w:val="00882F7A"/>
    <w:rsid w:val="008858C9"/>
    <w:rsid w:val="00892B0D"/>
    <w:rsid w:val="008B04ED"/>
    <w:rsid w:val="008B1069"/>
    <w:rsid w:val="008E1708"/>
    <w:rsid w:val="009030FE"/>
    <w:rsid w:val="0090771E"/>
    <w:rsid w:val="009161CA"/>
    <w:rsid w:val="00935CEF"/>
    <w:rsid w:val="0095748D"/>
    <w:rsid w:val="009B0576"/>
    <w:rsid w:val="009B1A67"/>
    <w:rsid w:val="009C20EE"/>
    <w:rsid w:val="009D1D02"/>
    <w:rsid w:val="009E681B"/>
    <w:rsid w:val="00A21C83"/>
    <w:rsid w:val="00A56C27"/>
    <w:rsid w:val="00A604D5"/>
    <w:rsid w:val="00A67F40"/>
    <w:rsid w:val="00AA455A"/>
    <w:rsid w:val="00AC0728"/>
    <w:rsid w:val="00AC626C"/>
    <w:rsid w:val="00AD0136"/>
    <w:rsid w:val="00AD1BB2"/>
    <w:rsid w:val="00AD70C5"/>
    <w:rsid w:val="00AE36A9"/>
    <w:rsid w:val="00AF164E"/>
    <w:rsid w:val="00AF2724"/>
    <w:rsid w:val="00B01979"/>
    <w:rsid w:val="00B1395C"/>
    <w:rsid w:val="00B3091F"/>
    <w:rsid w:val="00B32602"/>
    <w:rsid w:val="00B403EA"/>
    <w:rsid w:val="00B40D6A"/>
    <w:rsid w:val="00B43211"/>
    <w:rsid w:val="00B75985"/>
    <w:rsid w:val="00B77D88"/>
    <w:rsid w:val="00B82D85"/>
    <w:rsid w:val="00B92B43"/>
    <w:rsid w:val="00BB08D5"/>
    <w:rsid w:val="00BC0C28"/>
    <w:rsid w:val="00BC70FE"/>
    <w:rsid w:val="00BD2593"/>
    <w:rsid w:val="00BD3A79"/>
    <w:rsid w:val="00BD3E18"/>
    <w:rsid w:val="00BD736F"/>
    <w:rsid w:val="00C239FE"/>
    <w:rsid w:val="00C275BD"/>
    <w:rsid w:val="00C30B86"/>
    <w:rsid w:val="00C56D84"/>
    <w:rsid w:val="00C73FB4"/>
    <w:rsid w:val="00C8272F"/>
    <w:rsid w:val="00C833B3"/>
    <w:rsid w:val="00C92DFA"/>
    <w:rsid w:val="00CD7A86"/>
    <w:rsid w:val="00CE7A4B"/>
    <w:rsid w:val="00CF0700"/>
    <w:rsid w:val="00CF3E30"/>
    <w:rsid w:val="00D41ABA"/>
    <w:rsid w:val="00D54255"/>
    <w:rsid w:val="00D86F3E"/>
    <w:rsid w:val="00D95727"/>
    <w:rsid w:val="00D96300"/>
    <w:rsid w:val="00DB599E"/>
    <w:rsid w:val="00E01E23"/>
    <w:rsid w:val="00E03D07"/>
    <w:rsid w:val="00E23BB3"/>
    <w:rsid w:val="00E41E1A"/>
    <w:rsid w:val="00E53565"/>
    <w:rsid w:val="00E60CAB"/>
    <w:rsid w:val="00E94976"/>
    <w:rsid w:val="00EA03DE"/>
    <w:rsid w:val="00EC11C4"/>
    <w:rsid w:val="00EC47BF"/>
    <w:rsid w:val="00EF26EB"/>
    <w:rsid w:val="00F361BE"/>
    <w:rsid w:val="00F81385"/>
    <w:rsid w:val="00FA14A0"/>
    <w:rsid w:val="00FA499F"/>
    <w:rsid w:val="00FC2E55"/>
    <w:rsid w:val="00FE22A2"/>
    <w:rsid w:val="00FE5F73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;"/>
  <w14:docId w14:val="29970946"/>
  <w15:docId w15:val="{C0996EEA-394D-49F4-9887-093A8E95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F7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9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C239F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7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0C5"/>
  </w:style>
  <w:style w:type="paragraph" w:styleId="Footer">
    <w:name w:val="footer"/>
    <w:basedOn w:val="Normal"/>
    <w:link w:val="FooterChar"/>
    <w:uiPriority w:val="99"/>
    <w:unhideWhenUsed/>
    <w:rsid w:val="00AD7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0C5"/>
  </w:style>
  <w:style w:type="character" w:styleId="FollowedHyperlink">
    <w:name w:val="FollowedHyperlink"/>
    <w:uiPriority w:val="99"/>
    <w:semiHidden/>
    <w:unhideWhenUsed/>
    <w:rsid w:val="00B7598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D3A7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B22AA"/>
    <w:rPr>
      <w:color w:val="605E5C"/>
      <w:shd w:val="clear" w:color="auto" w:fill="E1DFDD"/>
    </w:rPr>
  </w:style>
  <w:style w:type="paragraph" w:customStyle="1" w:styleId="Normal1">
    <w:name w:val="Normal1"/>
    <w:rsid w:val="0031555C"/>
    <w:pPr>
      <w:spacing w:after="160" w:line="259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ambua4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limika.kec.ac.ke/course/view.php?id=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osrjournals.org/iosr-jrme/papers/Vol-10%20Issue-3/Series-7/D100307253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F7D5-223C-4739-8831-ED4A9EEC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1-07-22T17:29:00Z</dcterms:created>
  <dcterms:modified xsi:type="dcterms:W3CDTF">2021-07-22T17:36:00Z</dcterms:modified>
</cp:coreProperties>
</file>